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F37C4" w14:textId="77777777" w:rsidR="008C3596" w:rsidRDefault="008C3596" w:rsidP="008C3596">
      <w:pPr>
        <w:jc w:val="center"/>
        <w:rPr>
          <w:sz w:val="36"/>
          <w:szCs w:val="36"/>
        </w:rPr>
      </w:pPr>
      <w:bookmarkStart w:id="0" w:name="_GoBack"/>
      <w:bookmarkEnd w:id="0"/>
      <w:r w:rsidRPr="008C3596">
        <w:rPr>
          <w:sz w:val="36"/>
          <w:szCs w:val="36"/>
        </w:rPr>
        <w:t xml:space="preserve">NOAA </w:t>
      </w:r>
      <w:r w:rsidR="000D43EE">
        <w:rPr>
          <w:sz w:val="36"/>
          <w:szCs w:val="36"/>
        </w:rPr>
        <w:t>Fellows</w:t>
      </w:r>
      <w:r w:rsidRPr="008C3596">
        <w:rPr>
          <w:sz w:val="36"/>
          <w:szCs w:val="36"/>
        </w:rPr>
        <w:t xml:space="preserve"> Program – Sponsored by Clark University</w:t>
      </w:r>
    </w:p>
    <w:p w14:paraId="266B474D" w14:textId="77777777" w:rsidR="008C3596" w:rsidRPr="008C3596" w:rsidRDefault="00E27004" w:rsidP="008C3596">
      <w:pPr>
        <w:jc w:val="center"/>
        <w:rPr>
          <w:sz w:val="36"/>
          <w:szCs w:val="36"/>
        </w:rPr>
      </w:pPr>
      <w:r>
        <w:rPr>
          <w:sz w:val="36"/>
          <w:szCs w:val="36"/>
        </w:rPr>
        <w:t>201</w:t>
      </w:r>
      <w:r w:rsidR="00110B15">
        <w:rPr>
          <w:sz w:val="36"/>
          <w:szCs w:val="36"/>
        </w:rPr>
        <w:t>7</w:t>
      </w:r>
      <w:r w:rsidR="008C3596">
        <w:rPr>
          <w:sz w:val="36"/>
          <w:szCs w:val="36"/>
        </w:rPr>
        <w:t xml:space="preserve"> </w:t>
      </w:r>
    </w:p>
    <w:p w14:paraId="7C9B1A6E" w14:textId="77777777" w:rsidR="008C3596" w:rsidRDefault="008C3596" w:rsidP="008C3596">
      <w:pPr>
        <w:rPr>
          <w:sz w:val="28"/>
          <w:szCs w:val="28"/>
        </w:rPr>
      </w:pPr>
    </w:p>
    <w:p w14:paraId="6551D669" w14:textId="77777777" w:rsidR="00DF0747" w:rsidRPr="00DF0747" w:rsidRDefault="00DF0747" w:rsidP="00DF0747">
      <w:pPr>
        <w:jc w:val="center"/>
        <w:rPr>
          <w:sz w:val="32"/>
          <w:szCs w:val="32"/>
        </w:rPr>
      </w:pPr>
      <w:r w:rsidRPr="00DF0747">
        <w:rPr>
          <w:sz w:val="32"/>
          <w:szCs w:val="32"/>
        </w:rPr>
        <w:t>The George Perkins Marsh Institute</w:t>
      </w:r>
    </w:p>
    <w:p w14:paraId="0F9B5C14" w14:textId="77777777" w:rsidR="00DF0747" w:rsidRPr="00DF0747" w:rsidRDefault="00DF0747" w:rsidP="00DF0747">
      <w:pPr>
        <w:jc w:val="center"/>
        <w:rPr>
          <w:sz w:val="32"/>
          <w:szCs w:val="32"/>
        </w:rPr>
      </w:pPr>
      <w:r w:rsidRPr="00DF0747">
        <w:rPr>
          <w:sz w:val="32"/>
          <w:szCs w:val="32"/>
        </w:rPr>
        <w:t>The Mosakowski Institute for Public Enterprise</w:t>
      </w:r>
    </w:p>
    <w:p w14:paraId="56282E40" w14:textId="77777777" w:rsidR="00DF0747" w:rsidRPr="008C3596" w:rsidRDefault="00DF0747" w:rsidP="008C3596">
      <w:pPr>
        <w:rPr>
          <w:sz w:val="28"/>
          <w:szCs w:val="28"/>
        </w:rPr>
      </w:pPr>
    </w:p>
    <w:p w14:paraId="5E8335EC" w14:textId="77777777" w:rsidR="006958B8" w:rsidRPr="006958B8" w:rsidRDefault="006958B8" w:rsidP="006958B8">
      <w:pPr>
        <w:jc w:val="center"/>
        <w:rPr>
          <w:sz w:val="36"/>
          <w:szCs w:val="36"/>
        </w:rPr>
      </w:pPr>
      <w:r w:rsidRPr="006958B8">
        <w:rPr>
          <w:sz w:val="36"/>
          <w:szCs w:val="36"/>
        </w:rPr>
        <w:t xml:space="preserve">Application </w:t>
      </w:r>
      <w:r>
        <w:rPr>
          <w:sz w:val="36"/>
          <w:szCs w:val="36"/>
        </w:rPr>
        <w:t>Instructions</w:t>
      </w:r>
    </w:p>
    <w:p w14:paraId="6AB8956B" w14:textId="77777777" w:rsidR="006958B8" w:rsidRDefault="006958B8" w:rsidP="008C3596">
      <w:pPr>
        <w:rPr>
          <w:sz w:val="28"/>
          <w:szCs w:val="28"/>
        </w:rPr>
      </w:pPr>
    </w:p>
    <w:p w14:paraId="46491F49" w14:textId="77777777" w:rsidR="006958B8" w:rsidRPr="00E008C3" w:rsidRDefault="006958B8" w:rsidP="006958B8">
      <w:pPr>
        <w:jc w:val="center"/>
        <w:rPr>
          <w:sz w:val="28"/>
          <w:szCs w:val="28"/>
        </w:rPr>
      </w:pPr>
      <w:r w:rsidRPr="00E008C3">
        <w:rPr>
          <w:sz w:val="28"/>
          <w:szCs w:val="28"/>
        </w:rPr>
        <w:t>Deadline:</w:t>
      </w:r>
      <w:r w:rsidR="00A31760">
        <w:rPr>
          <w:sz w:val="28"/>
          <w:szCs w:val="28"/>
        </w:rPr>
        <w:t xml:space="preserve"> </w:t>
      </w:r>
      <w:r w:rsidRPr="00E008C3">
        <w:rPr>
          <w:sz w:val="28"/>
          <w:szCs w:val="28"/>
        </w:rPr>
        <w:t>February 2</w:t>
      </w:r>
      <w:r w:rsidR="00110B15">
        <w:rPr>
          <w:sz w:val="28"/>
          <w:szCs w:val="28"/>
        </w:rPr>
        <w:t>7</w:t>
      </w:r>
      <w:r w:rsidR="00B03038" w:rsidRPr="00E008C3">
        <w:rPr>
          <w:sz w:val="28"/>
          <w:szCs w:val="28"/>
          <w:vertAlign w:val="superscript"/>
        </w:rPr>
        <w:t>th</w:t>
      </w:r>
      <w:r w:rsidRPr="00E008C3">
        <w:rPr>
          <w:sz w:val="28"/>
          <w:szCs w:val="28"/>
        </w:rPr>
        <w:t>,</w:t>
      </w:r>
      <w:r w:rsidR="008C3596" w:rsidRPr="00E008C3">
        <w:rPr>
          <w:sz w:val="28"/>
          <w:szCs w:val="28"/>
        </w:rPr>
        <w:t xml:space="preserve"> </w:t>
      </w:r>
      <w:r w:rsidR="00E27004">
        <w:rPr>
          <w:sz w:val="28"/>
          <w:szCs w:val="28"/>
        </w:rPr>
        <w:t>201</w:t>
      </w:r>
      <w:r w:rsidR="00110B15">
        <w:rPr>
          <w:sz w:val="28"/>
          <w:szCs w:val="28"/>
        </w:rPr>
        <w:t>7</w:t>
      </w:r>
      <w:r w:rsidR="008C3596" w:rsidRPr="00E008C3">
        <w:rPr>
          <w:sz w:val="28"/>
          <w:szCs w:val="28"/>
        </w:rPr>
        <w:t>,</w:t>
      </w:r>
      <w:r w:rsidRPr="00E008C3">
        <w:rPr>
          <w:sz w:val="28"/>
          <w:szCs w:val="28"/>
        </w:rPr>
        <w:t xml:space="preserve"> 4:30pm.</w:t>
      </w:r>
    </w:p>
    <w:p w14:paraId="7E41FF32" w14:textId="77777777" w:rsidR="006958B8" w:rsidRDefault="006958B8">
      <w:pPr>
        <w:rPr>
          <w:sz w:val="36"/>
          <w:szCs w:val="36"/>
        </w:rPr>
      </w:pPr>
    </w:p>
    <w:p w14:paraId="44E80C89" w14:textId="77777777" w:rsidR="00393C92" w:rsidRPr="00762B30" w:rsidRDefault="008C3596" w:rsidP="00AD1990">
      <w:pPr>
        <w:rPr>
          <w:b/>
          <w:u w:val="single"/>
        </w:rPr>
      </w:pPr>
      <w:r>
        <w:t xml:space="preserve">Scientists and managers with the National Oceanic and Atmospheric Administration (NOAA) are partnering with Clark University to offer qualified undergraduate students paid summer field internships for summer </w:t>
      </w:r>
      <w:r w:rsidR="00E27004">
        <w:t>201</w:t>
      </w:r>
      <w:r w:rsidR="00110B15">
        <w:t>7</w:t>
      </w:r>
      <w:r>
        <w:t xml:space="preserve">. Opportunities are available in NOAA labs and offices nationwide, working in fields such as applied ocean and atmospheric science, policy, and science communication. </w:t>
      </w:r>
      <w:r w:rsidR="00331258" w:rsidRPr="00331258">
        <w:rPr>
          <w:b/>
          <w:u w:val="single"/>
        </w:rPr>
        <w:t>Available i</w:t>
      </w:r>
      <w:r w:rsidRPr="00331258">
        <w:rPr>
          <w:b/>
          <w:u w:val="single"/>
        </w:rPr>
        <w:t xml:space="preserve">nternship opportunities for summer </w:t>
      </w:r>
      <w:r w:rsidR="00E27004">
        <w:rPr>
          <w:b/>
          <w:u w:val="single"/>
        </w:rPr>
        <w:t>201</w:t>
      </w:r>
      <w:r w:rsidR="00110B15">
        <w:rPr>
          <w:b/>
          <w:u w:val="single"/>
        </w:rPr>
        <w:t>7</w:t>
      </w:r>
      <w:r w:rsidR="00E770F9" w:rsidRPr="00331258">
        <w:rPr>
          <w:b/>
          <w:u w:val="single"/>
        </w:rPr>
        <w:t xml:space="preserve"> </w:t>
      </w:r>
      <w:r w:rsidR="00331258" w:rsidRPr="00331258">
        <w:rPr>
          <w:b/>
          <w:u w:val="single"/>
        </w:rPr>
        <w:t xml:space="preserve">may be found at </w:t>
      </w:r>
      <w:hyperlink r:id="rId8" w:history="1">
        <w:r w:rsidR="00440C9D" w:rsidRPr="00762B30">
          <w:rPr>
            <w:rStyle w:val="Hyperlink"/>
            <w:b/>
          </w:rPr>
          <w:t>https://coastalscience.noaa.gov/internships/</w:t>
        </w:r>
      </w:hyperlink>
      <w:r w:rsidR="00440C9D" w:rsidRPr="00762B30">
        <w:rPr>
          <w:u w:val="single"/>
        </w:rPr>
        <w:t>.</w:t>
      </w:r>
      <w:r w:rsidR="00762B30" w:rsidRPr="00762B30">
        <w:rPr>
          <w:u w:val="single"/>
        </w:rPr>
        <w:t xml:space="preserve">  </w:t>
      </w:r>
      <w:r w:rsidR="00762B30">
        <w:rPr>
          <w:b/>
          <w:u w:val="single"/>
        </w:rPr>
        <w:t>T</w:t>
      </w:r>
      <w:r w:rsidR="00762B30" w:rsidRPr="00762B30">
        <w:rPr>
          <w:b/>
          <w:u w:val="single"/>
        </w:rPr>
        <w:t>he updated list of internships will be available for viewing no earlier than January 24, 201</w:t>
      </w:r>
      <w:r w:rsidR="00930A62">
        <w:rPr>
          <w:b/>
          <w:u w:val="single"/>
        </w:rPr>
        <w:t>7</w:t>
      </w:r>
      <w:r w:rsidR="00762B30" w:rsidRPr="00762B30">
        <w:rPr>
          <w:b/>
          <w:u w:val="single"/>
        </w:rPr>
        <w:t xml:space="preserve">—internships </w:t>
      </w:r>
      <w:r w:rsidR="00762B30">
        <w:rPr>
          <w:b/>
          <w:u w:val="single"/>
        </w:rPr>
        <w:t>listed</w:t>
      </w:r>
      <w:r w:rsidR="00762B30" w:rsidRPr="00762B30">
        <w:rPr>
          <w:b/>
          <w:u w:val="single"/>
        </w:rPr>
        <w:t xml:space="preserve"> on the site prior to this date will be from the prior year.</w:t>
      </w:r>
    </w:p>
    <w:p w14:paraId="1535C8DA" w14:textId="77777777" w:rsidR="00E770F9" w:rsidRDefault="00E770F9" w:rsidP="00AD1990"/>
    <w:p w14:paraId="4B6707F2" w14:textId="77777777" w:rsidR="008C3596" w:rsidRPr="00AD1990" w:rsidRDefault="008C3596" w:rsidP="00AD1990">
      <w:pPr>
        <w:rPr>
          <w:u w:val="single"/>
        </w:rPr>
      </w:pPr>
      <w:r>
        <w:t xml:space="preserve">Each student’s summer activities will be overseen by </w:t>
      </w:r>
      <w:r w:rsidR="00BD03D3">
        <w:t>the</w:t>
      </w:r>
      <w:r>
        <w:t xml:space="preserve"> NOAA scientist or manager (henceforth, the NOAA scientist)</w:t>
      </w:r>
      <w:r w:rsidR="00BD03D3">
        <w:t xml:space="preserve"> identified in the internship listing</w:t>
      </w:r>
      <w:r>
        <w:t>, and advised by a Clark faculty mentor</w:t>
      </w:r>
      <w:r w:rsidR="00F06A2C">
        <w:t xml:space="preserve"> chosen by the student</w:t>
      </w:r>
      <w:r>
        <w:t>. Internships are for a period of approximately 10 weeks. Starting dates are flexible and will be coordinated between the student and NOAA scientist; most internships begin in June and end in August.</w:t>
      </w:r>
      <w:r w:rsidR="00A31760">
        <w:t xml:space="preserve"> </w:t>
      </w:r>
      <w:r w:rsidR="00BD03D3">
        <w:t>Most internships will take place at a NOAA facility, although a small number may enable the student to spend some time working elsewhere (e.g., from Clark or home).</w:t>
      </w:r>
      <w:r w:rsidR="00A31760">
        <w:t xml:space="preserve"> </w:t>
      </w:r>
      <w:r w:rsidR="00E008C3">
        <w:t xml:space="preserve">Opportunities are available at many locations across the United States. </w:t>
      </w:r>
      <w:r w:rsidR="00BD03D3">
        <w:t xml:space="preserve">Details are provided in the list of opportunities. </w:t>
      </w:r>
    </w:p>
    <w:p w14:paraId="4AA8A3F5" w14:textId="77777777" w:rsidR="008C3596" w:rsidRDefault="008C3596" w:rsidP="008C3596">
      <w:pPr>
        <w:jc w:val="left"/>
      </w:pPr>
    </w:p>
    <w:p w14:paraId="42A6CE10" w14:textId="77777777" w:rsidR="00BD03D3" w:rsidRDefault="008C3596" w:rsidP="00DF0747">
      <w:r>
        <w:t>Interns will be selected on a competitive basis, and will receive a summer stipend of $</w:t>
      </w:r>
      <w:r w:rsidR="004D3685">
        <w:t>45</w:t>
      </w:r>
      <w:r w:rsidR="00E067C5">
        <w:t>00</w:t>
      </w:r>
      <w:r>
        <w:t xml:space="preserve">. We anticipate placing three interns from Clark during summer </w:t>
      </w:r>
      <w:r w:rsidR="00E27004">
        <w:t>201</w:t>
      </w:r>
      <w:r w:rsidR="00110B15">
        <w:t>7</w:t>
      </w:r>
      <w:r>
        <w:t>.</w:t>
      </w:r>
      <w:r w:rsidR="00A31760">
        <w:t xml:space="preserve"> </w:t>
      </w:r>
      <w:r w:rsidR="00BD03D3">
        <w:t xml:space="preserve">Students who accept internships are responsible for their own travel and housing arrangements, although some NOAA field stations may offer free housing. Participating NOAA scientists and managers can often provide guidance to students related to housing and other local arrangements. </w:t>
      </w:r>
      <w:r w:rsidR="00A31760">
        <w:t xml:space="preserve">Most of the participating NOAA managers and scientists have hosted interns for many years. </w:t>
      </w:r>
      <w:r w:rsidR="00BD03D3">
        <w:t>Stipends will be paid directly to students by the Mosakowski Institute. After completion of the internship, students will be expected to present the results of their experience at an appropriate university forum, and provide a matching summary report (1-2 pages).</w:t>
      </w:r>
    </w:p>
    <w:p w14:paraId="143C1069" w14:textId="77777777" w:rsidR="00940C49" w:rsidRDefault="00940C49" w:rsidP="00DF0747"/>
    <w:p w14:paraId="5F4E4264" w14:textId="77777777" w:rsidR="00940C49" w:rsidRPr="00BD03D3" w:rsidRDefault="00940C49" w:rsidP="00940C49">
      <w:pPr>
        <w:jc w:val="left"/>
        <w:rPr>
          <w:b/>
        </w:rPr>
      </w:pPr>
      <w:r>
        <w:rPr>
          <w:b/>
        </w:rPr>
        <w:t>Who is Eligible to Apply?</w:t>
      </w:r>
    </w:p>
    <w:p w14:paraId="5855E3A6" w14:textId="77777777" w:rsidR="00940C49" w:rsidRDefault="00940C49" w:rsidP="00940C49">
      <w:r>
        <w:t>Clark University undergraduate students are eligible to apply up through the</w:t>
      </w:r>
      <w:r w:rsidR="00F06A2C">
        <w:t xml:space="preserve">ir third year of study (current </w:t>
      </w:r>
      <w:r>
        <w:t>seniors</w:t>
      </w:r>
      <w:r w:rsidR="00110B15">
        <w:t xml:space="preserve"> </w:t>
      </w:r>
      <w:r>
        <w:t>are not eligible). The program is aimed primarily at those in their junior year (i.e., most internships will occur between the junior and senior years)</w:t>
      </w:r>
      <w:r w:rsidR="00F06A2C">
        <w:t>, although first and second year students are welcome to apply</w:t>
      </w:r>
      <w:r>
        <w:t>.</w:t>
      </w:r>
      <w:r w:rsidR="00A31760">
        <w:t xml:space="preserve"> </w:t>
      </w:r>
      <w:r w:rsidR="00A05B7E">
        <w:t xml:space="preserve">In past years we have selected multiple </w:t>
      </w:r>
      <w:r w:rsidR="00A53A53">
        <w:t>first</w:t>
      </w:r>
      <w:r w:rsidR="00E067C5">
        <w:t xml:space="preserve"> and second</w:t>
      </w:r>
      <w:r w:rsidR="00A53A53">
        <w:t xml:space="preserve"> year</w:t>
      </w:r>
      <w:r w:rsidR="00E067C5">
        <w:t xml:space="preserve"> </w:t>
      </w:r>
      <w:r w:rsidR="00E067C5">
        <w:lastRenderedPageBreak/>
        <w:t>student</w:t>
      </w:r>
      <w:r w:rsidR="00A53A53">
        <w:t>s</w:t>
      </w:r>
      <w:r w:rsidR="00A05B7E">
        <w:t xml:space="preserve"> for the program. </w:t>
      </w:r>
      <w:r>
        <w:t>To be eligible, all applicants must be planning to return to Clark University for the academic year after their internship summer. Graduate students are not eligible for this program.</w:t>
      </w:r>
      <w:r w:rsidR="00A31760">
        <w:t xml:space="preserve"> </w:t>
      </w:r>
      <w:r w:rsidR="00E008C3">
        <w:t xml:space="preserve">Specific requirements for </w:t>
      </w:r>
      <w:r w:rsidR="0081791A">
        <w:t>each internship</w:t>
      </w:r>
      <w:r w:rsidR="007056E7">
        <w:t xml:space="preserve"> (e.g., skills needed)</w:t>
      </w:r>
      <w:r w:rsidR="0081791A">
        <w:t xml:space="preserve"> are </w:t>
      </w:r>
      <w:r w:rsidR="00F06A2C">
        <w:t>provided on the website listed above</w:t>
      </w:r>
      <w:r w:rsidR="0081791A">
        <w:t>.</w:t>
      </w:r>
    </w:p>
    <w:p w14:paraId="720B31AA" w14:textId="77777777" w:rsidR="008C3596" w:rsidRDefault="008C3596" w:rsidP="006958B8">
      <w:pPr>
        <w:jc w:val="left"/>
      </w:pPr>
    </w:p>
    <w:p w14:paraId="327D4936" w14:textId="77777777" w:rsidR="005E0999" w:rsidRPr="00BD03D3" w:rsidRDefault="00BD03D3" w:rsidP="0081791A">
      <w:pPr>
        <w:keepNext/>
        <w:jc w:val="left"/>
        <w:rPr>
          <w:b/>
        </w:rPr>
      </w:pPr>
      <w:r w:rsidRPr="00BD03D3">
        <w:rPr>
          <w:b/>
        </w:rPr>
        <w:t>Placements and Selection</w:t>
      </w:r>
    </w:p>
    <w:p w14:paraId="0B6E593D" w14:textId="77777777" w:rsidR="00BD03D3" w:rsidRDefault="00BD03D3" w:rsidP="00DF0747">
      <w:r>
        <w:t>Interested students should apply following the instructions provided below.</w:t>
      </w:r>
      <w:r w:rsidR="00A31760">
        <w:t xml:space="preserve"> </w:t>
      </w:r>
      <w:r>
        <w:t xml:space="preserve">As part of the application, students must identify their first, second and third choice of internships from those </w:t>
      </w:r>
      <w:r w:rsidR="00393C92">
        <w:t>on the website listed above</w:t>
      </w:r>
      <w:r>
        <w:t xml:space="preserve">. </w:t>
      </w:r>
      <w:r w:rsidR="007902CD">
        <w:t xml:space="preserve">Applications will be reviewed by a panel of Clark University faculty and administrators, in coordination with relevant NOAA personnel. </w:t>
      </w:r>
      <w:r>
        <w:t>Accepted students will be notified of their placements (i.e.,</w:t>
      </w:r>
      <w:r w:rsidR="007902CD">
        <w:t xml:space="preserve"> </w:t>
      </w:r>
      <w:r>
        <w:t>the specific internship that they are being offered) in</w:t>
      </w:r>
      <w:r w:rsidR="001450B2">
        <w:t xml:space="preserve"> early</w:t>
      </w:r>
      <w:r w:rsidR="007902CD">
        <w:t xml:space="preserve"> </w:t>
      </w:r>
      <w:r>
        <w:t xml:space="preserve">March. </w:t>
      </w:r>
      <w:r w:rsidR="00A53A53">
        <w:t>Based on our past experience, w</w:t>
      </w:r>
      <w:r>
        <w:t xml:space="preserve">e anticipate that most students accepted into the program will receive their first choice, but cannot guarantee this. Internship details will be discussed between the student and the NOAA scientist once initial placements are announced, but before final student decisions must be made. </w:t>
      </w:r>
      <w:r w:rsidR="000D43EE" w:rsidRPr="001626AB">
        <w:t xml:space="preserve">Through this discussion, both </w:t>
      </w:r>
      <w:r w:rsidR="000D43EE">
        <w:t>the student</w:t>
      </w:r>
      <w:r w:rsidR="000D43EE" w:rsidRPr="001626AB">
        <w:t xml:space="preserve"> and the supervisor will determine whether </w:t>
      </w:r>
      <w:r w:rsidR="000D43EE">
        <w:t>the initial</w:t>
      </w:r>
      <w:r w:rsidR="000D43EE" w:rsidRPr="001626AB">
        <w:t xml:space="preserve"> internship</w:t>
      </w:r>
      <w:r w:rsidR="000D43EE">
        <w:t xml:space="preserve"> placement</w:t>
      </w:r>
      <w:r w:rsidR="000D43EE" w:rsidRPr="001626AB">
        <w:t xml:space="preserve"> is a good fit.</w:t>
      </w:r>
      <w:r w:rsidR="00A31760">
        <w:t xml:space="preserve"> </w:t>
      </w:r>
      <w:r w:rsidR="000D43EE">
        <w:t>If the initial internship placement is not a good fit, alternatives may be available.</w:t>
      </w:r>
      <w:r w:rsidR="00A31760">
        <w:t xml:space="preserve"> </w:t>
      </w:r>
      <w:r w:rsidR="007902CD">
        <w:t xml:space="preserve">Students must accept or decline offered placements by </w:t>
      </w:r>
      <w:r w:rsidR="007056E7">
        <w:t xml:space="preserve">early </w:t>
      </w:r>
      <w:r w:rsidR="007902CD">
        <w:t>April.</w:t>
      </w:r>
    </w:p>
    <w:p w14:paraId="23622A9D" w14:textId="77777777" w:rsidR="007902CD" w:rsidRDefault="007902CD" w:rsidP="00BD03D3">
      <w:pPr>
        <w:jc w:val="left"/>
      </w:pPr>
    </w:p>
    <w:p w14:paraId="08099E62" w14:textId="77777777" w:rsidR="007902CD" w:rsidRPr="007902CD" w:rsidRDefault="007902CD" w:rsidP="00BD03D3">
      <w:pPr>
        <w:jc w:val="left"/>
        <w:rPr>
          <w:b/>
        </w:rPr>
      </w:pPr>
      <w:r w:rsidRPr="007902CD">
        <w:rPr>
          <w:b/>
        </w:rPr>
        <w:t>Faculty Mentors</w:t>
      </w:r>
    </w:p>
    <w:p w14:paraId="740DC4CE" w14:textId="77777777" w:rsidR="005E0999" w:rsidRDefault="00DF0747" w:rsidP="00DF0747">
      <w:r>
        <w:t>Each student must choose a faculty mentor, who agrees to participate in the student’s application.</w:t>
      </w:r>
      <w:r w:rsidR="00A31760">
        <w:t xml:space="preserve"> </w:t>
      </w:r>
      <w:r>
        <w:t>This mentor must be a full-time member of the Clark University faculty.</w:t>
      </w:r>
      <w:r w:rsidR="00A31760">
        <w:t xml:space="preserve"> </w:t>
      </w:r>
      <w:r w:rsidR="0088207C">
        <w:t>Often, a student’s major advisor is the best choice for a faculty mentor, although other faculty members may also be chosen.</w:t>
      </w:r>
      <w:r w:rsidR="00A31760">
        <w:t xml:space="preserve"> </w:t>
      </w:r>
      <w:r w:rsidRPr="00DF0747">
        <w:t xml:space="preserve">The primary role of mentors is to provide students with guidance and communication during the internship and to maximize the connections between the NOAA internship and the student’s academic program. </w:t>
      </w:r>
      <w:r>
        <w:t xml:space="preserve">The mentor also </w:t>
      </w:r>
      <w:r w:rsidR="0088207C">
        <w:t>provides</w:t>
      </w:r>
      <w:r>
        <w:t xml:space="preserve"> a </w:t>
      </w:r>
      <w:r w:rsidR="000D43EE">
        <w:t>friendly voice</w:t>
      </w:r>
      <w:r w:rsidR="0088207C">
        <w:t xml:space="preserve"> with whom the student</w:t>
      </w:r>
      <w:r>
        <w:t xml:space="preserve"> can share </w:t>
      </w:r>
      <w:r w:rsidR="0088207C">
        <w:t xml:space="preserve">any </w:t>
      </w:r>
      <w:r>
        <w:t xml:space="preserve">questions or concerns about the internship. </w:t>
      </w:r>
      <w:r w:rsidRPr="00DF0747">
        <w:t>Faculty mentors</w:t>
      </w:r>
      <w:r>
        <w:t xml:space="preserve"> of students selected for the program</w:t>
      </w:r>
      <w:r w:rsidRPr="00DF0747">
        <w:t xml:space="preserve"> will receive a stipend of </w:t>
      </w:r>
      <w:r w:rsidR="0024458E">
        <w:t>$750</w:t>
      </w:r>
      <w:r>
        <w:t xml:space="preserve"> from the Mosakowski Institute for Public Enterprise</w:t>
      </w:r>
      <w:r w:rsidRPr="00DF0747">
        <w:t xml:space="preserve">, and </w:t>
      </w:r>
      <w:r w:rsidR="0088207C">
        <w:t>are expected to</w:t>
      </w:r>
      <w:r w:rsidRPr="00DF0747">
        <w:t xml:space="preserve"> be in regular contact with both the student and NOAA scientist during the summer.</w:t>
      </w:r>
      <w:r w:rsidR="0088207C">
        <w:t xml:space="preserve"> </w:t>
      </w:r>
      <w:r>
        <w:t>This correspondence is expected to take place vi</w:t>
      </w:r>
      <w:r w:rsidR="00393C92">
        <w:t>a email or telephone at least 2</w:t>
      </w:r>
      <w:r>
        <w:t xml:space="preserve"> times per month during the internship period.</w:t>
      </w:r>
      <w:r w:rsidR="00A31760">
        <w:t xml:space="preserve"> </w:t>
      </w:r>
      <w:r w:rsidR="0088207C" w:rsidRPr="0088207C">
        <w:rPr>
          <w:u w:val="single"/>
        </w:rPr>
        <w:t xml:space="preserve">Faculty mentors must </w:t>
      </w:r>
      <w:r w:rsidR="0088207C">
        <w:rPr>
          <w:u w:val="single"/>
        </w:rPr>
        <w:t>approve</w:t>
      </w:r>
      <w:r w:rsidR="0088207C" w:rsidRPr="0088207C">
        <w:rPr>
          <w:u w:val="single"/>
        </w:rPr>
        <w:t xml:space="preserve"> the student’s application</w:t>
      </w:r>
      <w:r w:rsidR="000D43EE">
        <w:rPr>
          <w:u w:val="single"/>
        </w:rPr>
        <w:t>, and must complete a brief recommendation form</w:t>
      </w:r>
      <w:r w:rsidR="0088207C" w:rsidRPr="0088207C">
        <w:rPr>
          <w:u w:val="single"/>
        </w:rPr>
        <w:t>.</w:t>
      </w:r>
      <w:r w:rsidR="00A31760">
        <w:rPr>
          <w:u w:val="single"/>
        </w:rPr>
        <w:t xml:space="preserve"> </w:t>
      </w:r>
    </w:p>
    <w:p w14:paraId="4F43FD4F" w14:textId="77777777" w:rsidR="007902CD" w:rsidRDefault="007902CD" w:rsidP="006958B8">
      <w:pPr>
        <w:jc w:val="left"/>
      </w:pPr>
    </w:p>
    <w:p w14:paraId="7E599DE1" w14:textId="77777777" w:rsidR="007902CD" w:rsidRPr="007902CD" w:rsidRDefault="007902CD" w:rsidP="006958B8">
      <w:pPr>
        <w:jc w:val="left"/>
        <w:rPr>
          <w:b/>
        </w:rPr>
      </w:pPr>
      <w:r w:rsidRPr="007902CD">
        <w:rPr>
          <w:b/>
        </w:rPr>
        <w:t>How to Apply</w:t>
      </w:r>
    </w:p>
    <w:p w14:paraId="4F0ACD4E" w14:textId="77777777" w:rsidR="00E067C5" w:rsidRDefault="006958B8" w:rsidP="00E067C5">
      <w:pPr>
        <w:jc w:val="left"/>
      </w:pPr>
      <w:r w:rsidRPr="005E0999">
        <w:t>Applications must</w:t>
      </w:r>
      <w:r w:rsidR="007902CD">
        <w:t xml:space="preserve"> be submitted via email</w:t>
      </w:r>
      <w:r w:rsidR="00940C49">
        <w:t xml:space="preserve"> to </w:t>
      </w:r>
      <w:r w:rsidR="00E067C5">
        <w:t>Lisa Coakley</w:t>
      </w:r>
      <w:r w:rsidR="00940C49">
        <w:t xml:space="preserve">, </w:t>
      </w:r>
      <w:r w:rsidR="00E067C5">
        <w:t>Executive Assistant to the Director,</w:t>
      </w:r>
    </w:p>
    <w:p w14:paraId="6C72F9E2" w14:textId="77777777" w:rsidR="00BD03D3" w:rsidRDefault="00E067C5" w:rsidP="00E067C5">
      <w:pPr>
        <w:jc w:val="left"/>
      </w:pPr>
      <w:r>
        <w:t>Mosakowski Institute for Public Enterprise,</w:t>
      </w:r>
      <w:r w:rsidR="00940C49">
        <w:t xml:space="preserve"> </w:t>
      </w:r>
      <w:hyperlink r:id="rId9" w:history="1">
        <w:r w:rsidRPr="00507BED">
          <w:rPr>
            <w:rStyle w:val="Hyperlink"/>
          </w:rPr>
          <w:t>lcoakley@clarku.edu</w:t>
        </w:r>
      </w:hyperlink>
      <w:r w:rsidR="00940C49">
        <w:t>.</w:t>
      </w:r>
      <w:r>
        <w:t xml:space="preserve"> </w:t>
      </w:r>
      <w:r w:rsidR="00940C49">
        <w:t>Applications</w:t>
      </w:r>
      <w:r w:rsidR="007902CD">
        <w:t xml:space="preserve"> must</w:t>
      </w:r>
      <w:r w:rsidR="006958B8" w:rsidRPr="005E0999">
        <w:t xml:space="preserve"> include</w:t>
      </w:r>
      <w:r w:rsidR="00BD03D3">
        <w:t>:</w:t>
      </w:r>
      <w:r w:rsidR="006958B8" w:rsidRPr="005E0999">
        <w:t xml:space="preserve"> </w:t>
      </w:r>
    </w:p>
    <w:p w14:paraId="11E9370F" w14:textId="77777777" w:rsidR="00BD03D3" w:rsidRDefault="00BD03D3" w:rsidP="006958B8">
      <w:pPr>
        <w:jc w:val="left"/>
      </w:pPr>
    </w:p>
    <w:p w14:paraId="3AF1F9EA" w14:textId="77777777" w:rsidR="00BD03D3" w:rsidRDefault="00393C92" w:rsidP="00BD03D3">
      <w:pPr>
        <w:pStyle w:val="ListParagraph"/>
        <w:numPr>
          <w:ilvl w:val="0"/>
          <w:numId w:val="4"/>
        </w:numPr>
        <w:jc w:val="left"/>
      </w:pPr>
      <w:r>
        <w:t>A</w:t>
      </w:r>
      <w:r w:rsidR="006958B8" w:rsidRPr="005E0999">
        <w:t xml:space="preserve"> completed application form</w:t>
      </w:r>
      <w:r w:rsidR="00940C49">
        <w:t>, including a statement of interest and a</w:t>
      </w:r>
      <w:r w:rsidR="00940C49" w:rsidRPr="005E0999">
        <w:t xml:space="preserve"> choice </w:t>
      </w:r>
      <w:r w:rsidR="00940C49">
        <w:t>of</w:t>
      </w:r>
      <w:r w:rsidR="00940C49" w:rsidRPr="005E0999">
        <w:t xml:space="preserve"> placements from the l</w:t>
      </w:r>
      <w:r w:rsidR="00940C49">
        <w:t>ist of available opportunities</w:t>
      </w:r>
      <w:r w:rsidR="00F01F8D">
        <w:t>,</w:t>
      </w:r>
      <w:r w:rsidR="006958B8" w:rsidRPr="005E0999">
        <w:t xml:space="preserve"> </w:t>
      </w:r>
    </w:p>
    <w:p w14:paraId="700D5A13" w14:textId="77777777" w:rsidR="00940C49" w:rsidRDefault="00393C92" w:rsidP="00940C49">
      <w:pPr>
        <w:pStyle w:val="ListParagraph"/>
        <w:numPr>
          <w:ilvl w:val="0"/>
          <w:numId w:val="4"/>
        </w:numPr>
        <w:jc w:val="left"/>
      </w:pPr>
      <w:r>
        <w:t>A</w:t>
      </w:r>
      <w:r w:rsidR="00BD03D3">
        <w:t xml:space="preserve"> </w:t>
      </w:r>
      <w:r w:rsidR="006958B8" w:rsidRPr="005E0999">
        <w:t xml:space="preserve">resume or </w:t>
      </w:r>
      <w:r w:rsidR="00BD03D3">
        <w:t xml:space="preserve">curriculum vitae of no more than </w:t>
      </w:r>
      <w:r w:rsidR="007056E7">
        <w:t>2</w:t>
      </w:r>
      <w:r w:rsidR="007902CD">
        <w:t xml:space="preserve"> pages</w:t>
      </w:r>
      <w:r w:rsidR="00940C49">
        <w:t>,</w:t>
      </w:r>
    </w:p>
    <w:p w14:paraId="4B458376" w14:textId="77777777" w:rsidR="006958B8" w:rsidRDefault="00393C92" w:rsidP="00940C49">
      <w:pPr>
        <w:pStyle w:val="ListParagraph"/>
        <w:numPr>
          <w:ilvl w:val="0"/>
          <w:numId w:val="4"/>
        </w:numPr>
        <w:jc w:val="left"/>
      </w:pPr>
      <w:r>
        <w:t>A</w:t>
      </w:r>
      <w:r w:rsidR="00940C49">
        <w:t>n electronic or scanned</w:t>
      </w:r>
      <w:r w:rsidR="006958B8" w:rsidRPr="005E0999">
        <w:t xml:space="preserve"> copy of the student’s current transcript. </w:t>
      </w:r>
    </w:p>
    <w:p w14:paraId="44D129BF" w14:textId="77777777" w:rsidR="00393C92" w:rsidRPr="005E0999" w:rsidRDefault="00393C92" w:rsidP="00940C49">
      <w:pPr>
        <w:pStyle w:val="ListParagraph"/>
        <w:numPr>
          <w:ilvl w:val="0"/>
          <w:numId w:val="4"/>
        </w:numPr>
        <w:jc w:val="left"/>
      </w:pPr>
      <w:r>
        <w:t>Faculty mentors must also email a copy of the completed F</w:t>
      </w:r>
      <w:r w:rsidR="007056E7">
        <w:t>aculty Mentor Confirmation Form (see below).</w:t>
      </w:r>
    </w:p>
    <w:p w14:paraId="273B6319" w14:textId="77777777" w:rsidR="0088207C" w:rsidRDefault="0088207C"/>
    <w:p w14:paraId="2C558056" w14:textId="77777777" w:rsidR="00940C49" w:rsidRPr="00E067C5" w:rsidRDefault="00940C49">
      <w:pPr>
        <w:rPr>
          <w:u w:val="single"/>
        </w:rPr>
      </w:pPr>
      <w:r>
        <w:t xml:space="preserve">Applications must be submitted as a </w:t>
      </w:r>
      <w:r w:rsidRPr="000D43EE">
        <w:rPr>
          <w:u w:val="single"/>
        </w:rPr>
        <w:t>single pdf file</w:t>
      </w:r>
      <w:r w:rsidR="001450B2">
        <w:rPr>
          <w:u w:val="single"/>
        </w:rPr>
        <w:t xml:space="preserve"> of no more than 5MB in size</w:t>
      </w:r>
      <w:r>
        <w:t>.</w:t>
      </w:r>
      <w:r w:rsidR="00A31760">
        <w:t xml:space="preserve"> </w:t>
      </w:r>
      <w:r>
        <w:t>Hard copy submissions or those not meeting submission requirements will not be accepted.</w:t>
      </w:r>
      <w:r w:rsidR="00A31760">
        <w:t xml:space="preserve"> </w:t>
      </w:r>
      <w:r w:rsidR="001450B2">
        <w:t xml:space="preserve">Applications not </w:t>
      </w:r>
      <w:r w:rsidR="001450B2">
        <w:lastRenderedPageBreak/>
        <w:t xml:space="preserve">submitted as a single pdf file will not be accepted. </w:t>
      </w:r>
      <w:r>
        <w:t xml:space="preserve">All applications must be </w:t>
      </w:r>
      <w:r w:rsidRPr="00A31760">
        <w:rPr>
          <w:u w:val="single"/>
        </w:rPr>
        <w:t>received</w:t>
      </w:r>
      <w:r>
        <w:t xml:space="preserve"> </w:t>
      </w:r>
      <w:r w:rsidR="00A53A53">
        <w:t xml:space="preserve">at </w:t>
      </w:r>
      <w:hyperlink r:id="rId10" w:history="1">
        <w:r w:rsidR="00A53A53" w:rsidRPr="00507BED">
          <w:rPr>
            <w:rStyle w:val="Hyperlink"/>
          </w:rPr>
          <w:t>lcoakley@clarku.edu</w:t>
        </w:r>
      </w:hyperlink>
      <w:r w:rsidR="00A53A53">
        <w:t xml:space="preserve"> </w:t>
      </w:r>
      <w:r>
        <w:t xml:space="preserve">by </w:t>
      </w:r>
      <w:r w:rsidR="00110B15">
        <w:t>Monday</w:t>
      </w:r>
      <w:r>
        <w:t xml:space="preserve">, </w:t>
      </w:r>
      <w:r w:rsidR="001450B2">
        <w:t>February 2</w:t>
      </w:r>
      <w:r w:rsidR="00110B15">
        <w:t>7</w:t>
      </w:r>
      <w:r>
        <w:t>,</w:t>
      </w:r>
      <w:r w:rsidRPr="00940C49">
        <w:t xml:space="preserve"> no later than 4:30pm, ET.</w:t>
      </w:r>
      <w:r w:rsidR="00A31760">
        <w:t xml:space="preserve"> </w:t>
      </w:r>
      <w:r w:rsidRPr="00E067C5">
        <w:rPr>
          <w:u w:val="single"/>
        </w:rPr>
        <w:t>Late applications will not be accepted, and deadline extensions will not be granted.</w:t>
      </w:r>
    </w:p>
    <w:p w14:paraId="67293D4E" w14:textId="77777777" w:rsidR="00844222" w:rsidRDefault="00844222"/>
    <w:p w14:paraId="3421BFEA" w14:textId="77777777" w:rsidR="00844222" w:rsidRPr="00844222" w:rsidRDefault="00844222" w:rsidP="007056E7">
      <w:pPr>
        <w:keepNext/>
        <w:rPr>
          <w:b/>
        </w:rPr>
      </w:pPr>
      <w:r>
        <w:rPr>
          <w:b/>
        </w:rPr>
        <w:t>Relationship</w:t>
      </w:r>
      <w:r w:rsidRPr="00844222">
        <w:rPr>
          <w:b/>
        </w:rPr>
        <w:t xml:space="preserve"> to the Liberal Education and Effective Practice (LEEP) Fellows Program</w:t>
      </w:r>
    </w:p>
    <w:p w14:paraId="0DCC410A" w14:textId="77777777" w:rsidR="00844222" w:rsidRDefault="00844222">
      <w:r w:rsidRPr="0099150D">
        <w:t xml:space="preserve">The NOAA Fellows Program is separate from, but in the same spirit as, </w:t>
      </w:r>
      <w:r>
        <w:t>the Liberal Education and Effective Practice (LEEP) Fellows Program at Clark</w:t>
      </w:r>
      <w:r w:rsidRPr="0099150D">
        <w:t>.</w:t>
      </w:r>
      <w:r w:rsidR="00A31760">
        <w:t xml:space="preserve"> </w:t>
      </w:r>
      <w:r>
        <w:t xml:space="preserve">Students who are accepted as </w:t>
      </w:r>
      <w:r w:rsidRPr="0099150D">
        <w:t xml:space="preserve">NOAA Fellows are free to become LEEP </w:t>
      </w:r>
      <w:r>
        <w:t>Fellows if they choose</w:t>
      </w:r>
      <w:r w:rsidRPr="0099150D">
        <w:t xml:space="preserve">, and many </w:t>
      </w:r>
      <w:r>
        <w:t xml:space="preserve">NOAA </w:t>
      </w:r>
      <w:r w:rsidRPr="0099150D">
        <w:t xml:space="preserve">Fellows will find the resources and recognition that </w:t>
      </w:r>
      <w:r>
        <w:t xml:space="preserve">the </w:t>
      </w:r>
      <w:r w:rsidRPr="0099150D">
        <w:t xml:space="preserve">LEEP </w:t>
      </w:r>
      <w:r>
        <w:t xml:space="preserve">Fellows Program </w:t>
      </w:r>
      <w:r w:rsidRPr="0099150D">
        <w:t xml:space="preserve">provides valuable. While we encourage </w:t>
      </w:r>
      <w:r>
        <w:t>students</w:t>
      </w:r>
      <w:r w:rsidRPr="0099150D">
        <w:t xml:space="preserve"> to consider how the LEEP </w:t>
      </w:r>
      <w:r>
        <w:t xml:space="preserve">Fellows </w:t>
      </w:r>
      <w:r w:rsidRPr="0099150D">
        <w:t xml:space="preserve">program may help </w:t>
      </w:r>
      <w:r>
        <w:t>them</w:t>
      </w:r>
      <w:r w:rsidRPr="0099150D">
        <w:t xml:space="preserve"> in </w:t>
      </w:r>
      <w:r>
        <w:t>their</w:t>
      </w:r>
      <w:r w:rsidRPr="0099150D">
        <w:t xml:space="preserve"> academic and professional pursuits, each NOAA Fellow is free to take advantage of the </w:t>
      </w:r>
      <w:r>
        <w:t xml:space="preserve">resources the </w:t>
      </w:r>
      <w:r w:rsidRPr="0099150D">
        <w:t xml:space="preserve">LEEP </w:t>
      </w:r>
      <w:r>
        <w:t xml:space="preserve">Fellows </w:t>
      </w:r>
      <w:r w:rsidRPr="0099150D">
        <w:t>program</w:t>
      </w:r>
      <w:r>
        <w:t xml:space="preserve"> provides</w:t>
      </w:r>
      <w:r w:rsidRPr="0099150D">
        <w:t xml:space="preserve">. </w:t>
      </w:r>
      <w:r>
        <w:t>Students who choose to do so</w:t>
      </w:r>
      <w:r w:rsidRPr="0099150D">
        <w:t xml:space="preserve"> will need to fulfill </w:t>
      </w:r>
      <w:r>
        <w:t xml:space="preserve">the </w:t>
      </w:r>
      <w:r w:rsidRPr="0099150D">
        <w:t>LEEP</w:t>
      </w:r>
      <w:r>
        <w:t xml:space="preserve"> Fellows</w:t>
      </w:r>
      <w:r w:rsidRPr="0099150D">
        <w:t>' modest requirements.</w:t>
      </w:r>
      <w:r w:rsidR="00A31760">
        <w:t xml:space="preserve"> </w:t>
      </w:r>
      <w:r>
        <w:t xml:space="preserve">This will require a separate and independent application process that must be filed with the LEEP Center. If you are interested in the LEEP Fellows program, please see </w:t>
      </w:r>
      <w:hyperlink r:id="rId11" w:history="1">
        <w:r w:rsidRPr="004C0A3B">
          <w:rPr>
            <w:rStyle w:val="Hyperlink"/>
          </w:rPr>
          <w:t>http://www.clarku.edu/leep/</w:t>
        </w:r>
      </w:hyperlink>
      <w:r>
        <w:t xml:space="preserve"> or contact </w:t>
      </w:r>
      <w:hyperlink r:id="rId12" w:history="1">
        <w:r w:rsidRPr="00B730AB">
          <w:rPr>
            <w:rStyle w:val="Hyperlink"/>
          </w:rPr>
          <w:t>leepcenter@clarku.edu</w:t>
        </w:r>
      </w:hyperlink>
      <w:r>
        <w:t xml:space="preserve"> for additional details.</w:t>
      </w:r>
    </w:p>
    <w:p w14:paraId="6FE7C59E" w14:textId="77777777" w:rsidR="00940C49" w:rsidRDefault="00940C49"/>
    <w:p w14:paraId="299525F3" w14:textId="77777777" w:rsidR="005E0999" w:rsidRPr="0080589F" w:rsidRDefault="0088207C">
      <w:pPr>
        <w:rPr>
          <w:b/>
        </w:rPr>
      </w:pPr>
      <w:r w:rsidRPr="0088207C">
        <w:rPr>
          <w:b/>
        </w:rPr>
        <w:t xml:space="preserve">Relevant </w:t>
      </w:r>
      <w:r w:rsidR="00F20710" w:rsidRPr="0088207C">
        <w:rPr>
          <w:b/>
        </w:rPr>
        <w:t>Dates</w:t>
      </w:r>
    </w:p>
    <w:p w14:paraId="59DDB650" w14:textId="77777777" w:rsidR="0088207C" w:rsidRDefault="001450B2" w:rsidP="0088207C">
      <w:pPr>
        <w:pStyle w:val="ListParagraph"/>
        <w:numPr>
          <w:ilvl w:val="0"/>
          <w:numId w:val="5"/>
        </w:numPr>
      </w:pPr>
      <w:r>
        <w:t>February 2</w:t>
      </w:r>
      <w:r w:rsidR="00A31760">
        <w:t>7</w:t>
      </w:r>
      <w:r w:rsidR="0088207C">
        <w:t xml:space="preserve">, </w:t>
      </w:r>
      <w:r w:rsidR="00E27004">
        <w:t>201</w:t>
      </w:r>
      <w:r w:rsidR="00A31760">
        <w:t>7</w:t>
      </w:r>
      <w:r w:rsidR="0088207C">
        <w:t>:</w:t>
      </w:r>
      <w:r w:rsidR="00A31760">
        <w:t xml:space="preserve"> </w:t>
      </w:r>
      <w:r w:rsidR="0088207C">
        <w:t>Applications due via email no later than 4:30pm, ET.</w:t>
      </w:r>
    </w:p>
    <w:p w14:paraId="29A80F81" w14:textId="77777777" w:rsidR="0088207C" w:rsidRDefault="0088207C" w:rsidP="0088207C">
      <w:pPr>
        <w:pStyle w:val="ListParagraph"/>
        <w:numPr>
          <w:ilvl w:val="0"/>
          <w:numId w:val="5"/>
        </w:numPr>
      </w:pPr>
      <w:r>
        <w:t xml:space="preserve">March </w:t>
      </w:r>
      <w:r w:rsidR="00A31760">
        <w:t>10</w:t>
      </w:r>
      <w:r>
        <w:t xml:space="preserve">, </w:t>
      </w:r>
      <w:r w:rsidR="00E27004">
        <w:t>201</w:t>
      </w:r>
      <w:r w:rsidR="00A31760">
        <w:t>7</w:t>
      </w:r>
      <w:r>
        <w:t>:</w:t>
      </w:r>
      <w:r w:rsidR="00A31760">
        <w:t xml:space="preserve"> </w:t>
      </w:r>
      <w:r w:rsidR="000D43EE" w:rsidRPr="00A31760">
        <w:rPr>
          <w:u w:val="single"/>
        </w:rPr>
        <w:t>Approximate</w:t>
      </w:r>
      <w:r>
        <w:t xml:space="preserve"> date by which students will be notified of application status, and accepted students will be notified of internship placements.</w:t>
      </w:r>
    </w:p>
    <w:p w14:paraId="2F6785AE" w14:textId="77777777" w:rsidR="000D43EE" w:rsidRDefault="000D43EE" w:rsidP="0088207C">
      <w:pPr>
        <w:pStyle w:val="ListParagraph"/>
        <w:numPr>
          <w:ilvl w:val="0"/>
          <w:numId w:val="5"/>
        </w:numPr>
      </w:pPr>
      <w:r>
        <w:t xml:space="preserve">March </w:t>
      </w:r>
      <w:r w:rsidR="00A31760">
        <w:t>10</w:t>
      </w:r>
      <w:r w:rsidR="00393C92">
        <w:t>-</w:t>
      </w:r>
      <w:r w:rsidR="00086B5A">
        <w:t xml:space="preserve">April </w:t>
      </w:r>
      <w:r w:rsidR="00A31760">
        <w:t>7</w:t>
      </w:r>
      <w:r w:rsidR="00086B5A">
        <w:t xml:space="preserve">, </w:t>
      </w:r>
      <w:r w:rsidR="00E27004">
        <w:t>201</w:t>
      </w:r>
      <w:r w:rsidR="00A31760">
        <w:t>7</w:t>
      </w:r>
      <w:r>
        <w:t>:</w:t>
      </w:r>
      <w:r w:rsidR="00A31760">
        <w:t xml:space="preserve"> </w:t>
      </w:r>
      <w:r>
        <w:t xml:space="preserve">Selected students communicate with NOAA intern supervisors about </w:t>
      </w:r>
      <w:r w:rsidR="000F6A64">
        <w:t>initial internship placements.</w:t>
      </w:r>
    </w:p>
    <w:p w14:paraId="3180386E" w14:textId="77777777" w:rsidR="0088207C" w:rsidRDefault="00086B5A" w:rsidP="0088207C">
      <w:pPr>
        <w:pStyle w:val="ListParagraph"/>
        <w:numPr>
          <w:ilvl w:val="0"/>
          <w:numId w:val="5"/>
        </w:numPr>
      </w:pPr>
      <w:r>
        <w:t xml:space="preserve">April </w:t>
      </w:r>
      <w:r w:rsidR="00A31760">
        <w:t>7</w:t>
      </w:r>
      <w:r w:rsidR="0088207C">
        <w:t xml:space="preserve">, </w:t>
      </w:r>
      <w:r w:rsidR="00A31760">
        <w:t>2017</w:t>
      </w:r>
      <w:r w:rsidR="0088207C">
        <w:t>:</w:t>
      </w:r>
      <w:r w:rsidR="00A31760">
        <w:t xml:space="preserve"> </w:t>
      </w:r>
      <w:r w:rsidR="0088207C">
        <w:t>Deadline for accepted students to accept or decline internship offers.</w:t>
      </w:r>
    </w:p>
    <w:p w14:paraId="1F01B419" w14:textId="77777777" w:rsidR="0088207C" w:rsidRDefault="0088207C" w:rsidP="0088207C">
      <w:pPr>
        <w:pStyle w:val="ListParagraph"/>
        <w:numPr>
          <w:ilvl w:val="0"/>
          <w:numId w:val="5"/>
        </w:numPr>
      </w:pPr>
      <w:r>
        <w:t xml:space="preserve">June through August, </w:t>
      </w:r>
      <w:r w:rsidR="00E27004">
        <w:t>201</w:t>
      </w:r>
      <w:r w:rsidR="00A31760">
        <w:t>7</w:t>
      </w:r>
      <w:r>
        <w:t>:</w:t>
      </w:r>
      <w:r w:rsidR="00A31760">
        <w:t xml:space="preserve"> </w:t>
      </w:r>
      <w:r>
        <w:t>Internship activities take place.</w:t>
      </w:r>
    </w:p>
    <w:p w14:paraId="1F66D849" w14:textId="77777777" w:rsidR="0088207C" w:rsidRDefault="0088207C"/>
    <w:p w14:paraId="47841AA5" w14:textId="77777777" w:rsidR="00940C49" w:rsidRDefault="005E0999">
      <w:pPr>
        <w:rPr>
          <w:b/>
        </w:rPr>
      </w:pPr>
      <w:r w:rsidRPr="00940C49">
        <w:rPr>
          <w:b/>
        </w:rPr>
        <w:t>Contact</w:t>
      </w:r>
    </w:p>
    <w:p w14:paraId="31FF19A3" w14:textId="77777777" w:rsidR="00940C49" w:rsidRPr="0080589F" w:rsidRDefault="00940C49">
      <w:r w:rsidRPr="00940C49">
        <w:t xml:space="preserve">Any questions should be directed to: Robert J. Johnston, Director, George Perkins Marsh Institute, </w:t>
      </w:r>
      <w:hyperlink r:id="rId13" w:history="1">
        <w:r w:rsidRPr="00940C49">
          <w:rPr>
            <w:rStyle w:val="Hyperlink"/>
          </w:rPr>
          <w:t>rjohnston@clarku.edu</w:t>
        </w:r>
      </w:hyperlink>
      <w:r w:rsidRPr="00940C49">
        <w:t xml:space="preserve">. </w:t>
      </w:r>
    </w:p>
    <w:p w14:paraId="2287590F" w14:textId="77777777" w:rsidR="00A04A80" w:rsidRDefault="00A04A80">
      <w:pPr>
        <w:rPr>
          <w:sz w:val="36"/>
          <w:szCs w:val="36"/>
        </w:rPr>
      </w:pPr>
      <w:r>
        <w:rPr>
          <w:sz w:val="36"/>
          <w:szCs w:val="36"/>
        </w:rPr>
        <w:br w:type="page"/>
      </w:r>
    </w:p>
    <w:p w14:paraId="3D705BEE" w14:textId="77777777" w:rsidR="001E12B7" w:rsidRPr="006958B8" w:rsidRDefault="00B2407A" w:rsidP="00B2407A">
      <w:pPr>
        <w:jc w:val="center"/>
        <w:rPr>
          <w:sz w:val="36"/>
          <w:szCs w:val="36"/>
        </w:rPr>
      </w:pPr>
      <w:r w:rsidRPr="006958B8">
        <w:rPr>
          <w:sz w:val="36"/>
          <w:szCs w:val="36"/>
        </w:rPr>
        <w:lastRenderedPageBreak/>
        <w:t>Application Form</w:t>
      </w:r>
    </w:p>
    <w:p w14:paraId="1A839E3E" w14:textId="77777777" w:rsidR="00B2407A" w:rsidRPr="00B2407A" w:rsidRDefault="00B2407A" w:rsidP="00B2407A">
      <w:pPr>
        <w:jc w:val="center"/>
        <w:rPr>
          <w:sz w:val="32"/>
          <w:szCs w:val="32"/>
        </w:rPr>
      </w:pPr>
    </w:p>
    <w:p w14:paraId="465A6FC3" w14:textId="77777777" w:rsidR="00B2407A" w:rsidRDefault="00E27004" w:rsidP="00B2407A">
      <w:pPr>
        <w:jc w:val="center"/>
        <w:rPr>
          <w:sz w:val="28"/>
          <w:szCs w:val="28"/>
        </w:rPr>
      </w:pPr>
      <w:r>
        <w:rPr>
          <w:sz w:val="28"/>
          <w:szCs w:val="28"/>
        </w:rPr>
        <w:t>201</w:t>
      </w:r>
      <w:r w:rsidR="00A31760">
        <w:rPr>
          <w:sz w:val="28"/>
          <w:szCs w:val="28"/>
        </w:rPr>
        <w:t>7</w:t>
      </w:r>
      <w:r w:rsidR="00B2407A" w:rsidRPr="00B2407A">
        <w:rPr>
          <w:sz w:val="28"/>
          <w:szCs w:val="28"/>
        </w:rPr>
        <w:t xml:space="preserve"> NOAA </w:t>
      </w:r>
      <w:r w:rsidR="00086B5A">
        <w:rPr>
          <w:sz w:val="28"/>
          <w:szCs w:val="28"/>
        </w:rPr>
        <w:t>Fellows</w:t>
      </w:r>
      <w:r w:rsidR="00B2407A" w:rsidRPr="00B2407A">
        <w:rPr>
          <w:sz w:val="28"/>
          <w:szCs w:val="28"/>
        </w:rPr>
        <w:t xml:space="preserve"> Program – Sponsored by Clark University</w:t>
      </w:r>
    </w:p>
    <w:p w14:paraId="167E715F" w14:textId="77777777" w:rsidR="00B2407A" w:rsidRDefault="00B2407A" w:rsidP="00B2407A">
      <w:pPr>
        <w:jc w:val="center"/>
        <w:rPr>
          <w:sz w:val="28"/>
          <w:szCs w:val="28"/>
        </w:rPr>
      </w:pPr>
    </w:p>
    <w:p w14:paraId="0BD001B6" w14:textId="77777777" w:rsidR="00B2407A" w:rsidRDefault="00B2407A" w:rsidP="00B2407A">
      <w:pPr>
        <w:jc w:val="center"/>
        <w:rPr>
          <w:sz w:val="28"/>
          <w:szCs w:val="28"/>
        </w:rPr>
      </w:pPr>
      <w:r>
        <w:rPr>
          <w:sz w:val="28"/>
          <w:szCs w:val="28"/>
        </w:rPr>
        <w:t>Application Deadline:</w:t>
      </w:r>
      <w:r w:rsidR="00A31760">
        <w:rPr>
          <w:sz w:val="28"/>
          <w:szCs w:val="28"/>
        </w:rPr>
        <w:t xml:space="preserve"> Monday</w:t>
      </w:r>
      <w:r>
        <w:rPr>
          <w:sz w:val="28"/>
          <w:szCs w:val="28"/>
        </w:rPr>
        <w:t xml:space="preserve">, </w:t>
      </w:r>
      <w:r w:rsidR="001450B2">
        <w:rPr>
          <w:sz w:val="28"/>
          <w:szCs w:val="28"/>
        </w:rPr>
        <w:t>February 2</w:t>
      </w:r>
      <w:r w:rsidR="00A31760">
        <w:rPr>
          <w:sz w:val="28"/>
          <w:szCs w:val="28"/>
        </w:rPr>
        <w:t>7</w:t>
      </w:r>
      <w:r>
        <w:rPr>
          <w:sz w:val="28"/>
          <w:szCs w:val="28"/>
        </w:rPr>
        <w:t>, 4:30pm.</w:t>
      </w:r>
    </w:p>
    <w:p w14:paraId="45DE5F6F" w14:textId="77777777" w:rsidR="00861E3B" w:rsidRDefault="00861E3B" w:rsidP="00A04A80">
      <w:pPr>
        <w:rPr>
          <w:sz w:val="28"/>
          <w:szCs w:val="28"/>
        </w:rPr>
      </w:pPr>
    </w:p>
    <w:p w14:paraId="7F0007A0" w14:textId="77777777" w:rsidR="00331258" w:rsidRDefault="00331258" w:rsidP="00331258">
      <w:r w:rsidRPr="00331258">
        <w:t xml:space="preserve">Available internship opportunities may be found at </w:t>
      </w:r>
      <w:hyperlink r:id="rId14" w:history="1">
        <w:r w:rsidRPr="00331258">
          <w:rPr>
            <w:rStyle w:val="Hyperlink"/>
            <w:u w:val="none"/>
          </w:rPr>
          <w:t>http://coastalscience.noaa.gov/internships/</w:t>
        </w:r>
      </w:hyperlink>
      <w:r w:rsidRPr="00331258">
        <w:t>.</w:t>
      </w:r>
      <w:r w:rsidR="00A31760">
        <w:t xml:space="preserve"> </w:t>
      </w:r>
    </w:p>
    <w:p w14:paraId="3F319151" w14:textId="77777777" w:rsidR="0024458E" w:rsidRDefault="0024458E" w:rsidP="00A04A80">
      <w:pPr>
        <w:rPr>
          <w:sz w:val="28"/>
          <w:szCs w:val="28"/>
        </w:rPr>
      </w:pPr>
    </w:p>
    <w:p w14:paraId="6BA0A491" w14:textId="77777777" w:rsidR="007D0479" w:rsidRPr="00861E3B" w:rsidRDefault="0080589F" w:rsidP="0024458E">
      <w:pPr>
        <w:spacing w:after="120"/>
        <w:jc w:val="left"/>
        <w:rPr>
          <w:sz w:val="28"/>
          <w:szCs w:val="28"/>
        </w:rPr>
      </w:pPr>
      <w:r w:rsidRPr="00861E3B">
        <w:rPr>
          <w:sz w:val="28"/>
          <w:szCs w:val="28"/>
        </w:rPr>
        <w:t>Please c</w:t>
      </w:r>
      <w:r w:rsidR="00861E3B" w:rsidRPr="00861E3B">
        <w:rPr>
          <w:sz w:val="28"/>
          <w:szCs w:val="28"/>
        </w:rPr>
        <w:t>omplete</w:t>
      </w:r>
      <w:r w:rsidRPr="00861E3B">
        <w:rPr>
          <w:sz w:val="28"/>
          <w:szCs w:val="28"/>
        </w:rPr>
        <w:t xml:space="preserve"> the following</w:t>
      </w:r>
    </w:p>
    <w:tbl>
      <w:tblPr>
        <w:tblStyle w:val="TableGrid"/>
        <w:tblW w:w="10008" w:type="dxa"/>
        <w:tblLook w:val="04A0" w:firstRow="1" w:lastRow="0" w:firstColumn="1" w:lastColumn="0" w:noHBand="0" w:noVBand="1"/>
      </w:tblPr>
      <w:tblGrid>
        <w:gridCol w:w="3978"/>
        <w:gridCol w:w="6030"/>
      </w:tblGrid>
      <w:tr w:rsidR="007D0479" w14:paraId="00BF9F43" w14:textId="77777777" w:rsidTr="0080589F">
        <w:tc>
          <w:tcPr>
            <w:tcW w:w="3978" w:type="dxa"/>
          </w:tcPr>
          <w:p w14:paraId="0CD64E35" w14:textId="77777777" w:rsidR="007D0479" w:rsidRPr="0080589F" w:rsidRDefault="007D0479" w:rsidP="007D0479">
            <w:pPr>
              <w:pStyle w:val="ListParagraph"/>
              <w:numPr>
                <w:ilvl w:val="0"/>
                <w:numId w:val="1"/>
              </w:numPr>
              <w:jc w:val="left"/>
            </w:pPr>
            <w:r w:rsidRPr="0080589F">
              <w:t>Name</w:t>
            </w:r>
          </w:p>
        </w:tc>
        <w:tc>
          <w:tcPr>
            <w:tcW w:w="6030" w:type="dxa"/>
          </w:tcPr>
          <w:p w14:paraId="148300BA" w14:textId="77777777" w:rsidR="007D0479" w:rsidRPr="0080589F" w:rsidRDefault="007D0479" w:rsidP="0080589F">
            <w:pPr>
              <w:jc w:val="left"/>
            </w:pPr>
          </w:p>
        </w:tc>
      </w:tr>
      <w:tr w:rsidR="007D0479" w14:paraId="61479759" w14:textId="77777777" w:rsidTr="0080589F">
        <w:tc>
          <w:tcPr>
            <w:tcW w:w="3978" w:type="dxa"/>
          </w:tcPr>
          <w:p w14:paraId="524D8FF3" w14:textId="77777777" w:rsidR="007D0479" w:rsidRPr="0080589F" w:rsidRDefault="007D0479" w:rsidP="007D0479">
            <w:pPr>
              <w:pStyle w:val="ListParagraph"/>
              <w:numPr>
                <w:ilvl w:val="0"/>
                <w:numId w:val="1"/>
              </w:numPr>
              <w:jc w:val="left"/>
            </w:pPr>
            <w:r w:rsidRPr="0080589F">
              <w:t>Major or Program</w:t>
            </w:r>
          </w:p>
        </w:tc>
        <w:tc>
          <w:tcPr>
            <w:tcW w:w="6030" w:type="dxa"/>
          </w:tcPr>
          <w:p w14:paraId="0498497B" w14:textId="77777777" w:rsidR="007D0479" w:rsidRPr="0080589F" w:rsidRDefault="007D0479" w:rsidP="0080589F">
            <w:pPr>
              <w:jc w:val="left"/>
            </w:pPr>
          </w:p>
        </w:tc>
      </w:tr>
      <w:tr w:rsidR="007D0479" w14:paraId="32106C9E" w14:textId="77777777" w:rsidTr="0080589F">
        <w:tc>
          <w:tcPr>
            <w:tcW w:w="3978" w:type="dxa"/>
          </w:tcPr>
          <w:p w14:paraId="12861CDB" w14:textId="77777777" w:rsidR="007D0479" w:rsidRPr="0080589F" w:rsidRDefault="0080589F" w:rsidP="007D0479">
            <w:pPr>
              <w:pStyle w:val="ListParagraph"/>
              <w:numPr>
                <w:ilvl w:val="0"/>
                <w:numId w:val="1"/>
              </w:numPr>
              <w:jc w:val="left"/>
            </w:pPr>
            <w:r>
              <w:t>Planned</w:t>
            </w:r>
            <w:r w:rsidR="000F6A64">
              <w:t xml:space="preserve"> Graduation</w:t>
            </w:r>
            <w:r w:rsidR="007D0479" w:rsidRPr="0080589F">
              <w:t xml:space="preserve"> Date</w:t>
            </w:r>
          </w:p>
        </w:tc>
        <w:tc>
          <w:tcPr>
            <w:tcW w:w="6030" w:type="dxa"/>
          </w:tcPr>
          <w:p w14:paraId="3E0DCA23" w14:textId="77777777" w:rsidR="007D0479" w:rsidRPr="0080589F" w:rsidRDefault="007D0479" w:rsidP="0080589F">
            <w:pPr>
              <w:jc w:val="left"/>
            </w:pPr>
          </w:p>
        </w:tc>
      </w:tr>
      <w:tr w:rsidR="007D0479" w14:paraId="75D64AA8" w14:textId="77777777" w:rsidTr="0080589F">
        <w:tc>
          <w:tcPr>
            <w:tcW w:w="3978" w:type="dxa"/>
          </w:tcPr>
          <w:p w14:paraId="3B23C350" w14:textId="77777777" w:rsidR="007D0479" w:rsidRPr="0080589F" w:rsidRDefault="007D0479" w:rsidP="007D0479">
            <w:pPr>
              <w:pStyle w:val="ListParagraph"/>
              <w:numPr>
                <w:ilvl w:val="0"/>
                <w:numId w:val="1"/>
              </w:numPr>
              <w:jc w:val="left"/>
            </w:pPr>
            <w:r w:rsidRPr="0080589F">
              <w:t>Email</w:t>
            </w:r>
            <w:r w:rsidR="00A31760">
              <w:t xml:space="preserve"> (Clark email preferred)</w:t>
            </w:r>
            <w:r w:rsidRPr="0080589F">
              <w:t>:</w:t>
            </w:r>
          </w:p>
        </w:tc>
        <w:tc>
          <w:tcPr>
            <w:tcW w:w="6030" w:type="dxa"/>
          </w:tcPr>
          <w:p w14:paraId="6608ACB3" w14:textId="77777777" w:rsidR="007D0479" w:rsidRPr="0080589F" w:rsidRDefault="007D0479" w:rsidP="0080589F">
            <w:pPr>
              <w:jc w:val="left"/>
            </w:pPr>
          </w:p>
        </w:tc>
      </w:tr>
      <w:tr w:rsidR="007D0479" w14:paraId="59B7A341" w14:textId="77777777" w:rsidTr="0080589F">
        <w:tc>
          <w:tcPr>
            <w:tcW w:w="3978" w:type="dxa"/>
          </w:tcPr>
          <w:p w14:paraId="38FB03FF" w14:textId="77777777" w:rsidR="007D0479" w:rsidRPr="0080589F" w:rsidRDefault="007D0479" w:rsidP="007D0479">
            <w:pPr>
              <w:pStyle w:val="ListParagraph"/>
              <w:numPr>
                <w:ilvl w:val="0"/>
                <w:numId w:val="1"/>
              </w:numPr>
              <w:jc w:val="left"/>
            </w:pPr>
            <w:r w:rsidRPr="0080589F">
              <w:t>Phone:</w:t>
            </w:r>
          </w:p>
        </w:tc>
        <w:tc>
          <w:tcPr>
            <w:tcW w:w="6030" w:type="dxa"/>
          </w:tcPr>
          <w:p w14:paraId="10D515F2" w14:textId="77777777" w:rsidR="007D0479" w:rsidRPr="0080589F" w:rsidRDefault="007D0479" w:rsidP="0080589F">
            <w:pPr>
              <w:jc w:val="left"/>
            </w:pPr>
          </w:p>
        </w:tc>
      </w:tr>
      <w:tr w:rsidR="00086B5A" w14:paraId="2E76C31B" w14:textId="77777777" w:rsidTr="0080589F">
        <w:tc>
          <w:tcPr>
            <w:tcW w:w="3978" w:type="dxa"/>
          </w:tcPr>
          <w:p w14:paraId="74FED33F" w14:textId="77777777" w:rsidR="00086B5A" w:rsidRPr="0080589F" w:rsidRDefault="00086B5A" w:rsidP="007D0479">
            <w:pPr>
              <w:pStyle w:val="ListParagraph"/>
              <w:numPr>
                <w:ilvl w:val="0"/>
                <w:numId w:val="1"/>
              </w:numPr>
              <w:jc w:val="left"/>
            </w:pPr>
            <w:r>
              <w:t>Are you a US Citizen?</w:t>
            </w:r>
            <w:r>
              <w:rPr>
                <w:rStyle w:val="FootnoteReference"/>
              </w:rPr>
              <w:footnoteReference w:id="1"/>
            </w:r>
          </w:p>
        </w:tc>
        <w:tc>
          <w:tcPr>
            <w:tcW w:w="6030" w:type="dxa"/>
          </w:tcPr>
          <w:p w14:paraId="6EFB0188" w14:textId="77777777" w:rsidR="00086B5A" w:rsidRPr="0080589F" w:rsidRDefault="00086B5A" w:rsidP="0080589F">
            <w:pPr>
              <w:jc w:val="left"/>
            </w:pPr>
          </w:p>
        </w:tc>
      </w:tr>
      <w:tr w:rsidR="007D0479" w14:paraId="22260AB5" w14:textId="77777777" w:rsidTr="0080589F">
        <w:tc>
          <w:tcPr>
            <w:tcW w:w="3978" w:type="dxa"/>
          </w:tcPr>
          <w:p w14:paraId="1D27B0A9" w14:textId="77777777" w:rsidR="007D0479" w:rsidRPr="0080589F" w:rsidRDefault="007D0479" w:rsidP="007D0479">
            <w:pPr>
              <w:pStyle w:val="ListParagraph"/>
              <w:numPr>
                <w:ilvl w:val="0"/>
                <w:numId w:val="1"/>
              </w:numPr>
              <w:jc w:val="left"/>
            </w:pPr>
            <w:r w:rsidRPr="0080589F">
              <w:t>Address (during the academic year)</w:t>
            </w:r>
          </w:p>
        </w:tc>
        <w:tc>
          <w:tcPr>
            <w:tcW w:w="6030" w:type="dxa"/>
          </w:tcPr>
          <w:p w14:paraId="16B112AC" w14:textId="77777777" w:rsidR="007D0479" w:rsidRPr="0080589F" w:rsidRDefault="007D0479" w:rsidP="0080589F">
            <w:pPr>
              <w:jc w:val="left"/>
            </w:pPr>
          </w:p>
        </w:tc>
      </w:tr>
      <w:tr w:rsidR="0080589F" w14:paraId="2899B1A8" w14:textId="77777777" w:rsidTr="0080589F">
        <w:tc>
          <w:tcPr>
            <w:tcW w:w="3978" w:type="dxa"/>
          </w:tcPr>
          <w:p w14:paraId="28757A67" w14:textId="77777777" w:rsidR="0080589F" w:rsidRPr="0080589F" w:rsidRDefault="0080589F" w:rsidP="007D0479">
            <w:pPr>
              <w:pStyle w:val="ListParagraph"/>
              <w:numPr>
                <w:ilvl w:val="0"/>
                <w:numId w:val="1"/>
              </w:numPr>
              <w:jc w:val="left"/>
            </w:pPr>
            <w:r>
              <w:t>Will you be enrolling at Clark University during the fall 201</w:t>
            </w:r>
            <w:r w:rsidR="0033187A">
              <w:t>7</w:t>
            </w:r>
            <w:r>
              <w:t xml:space="preserve"> semester (yes or no)?</w:t>
            </w:r>
          </w:p>
        </w:tc>
        <w:tc>
          <w:tcPr>
            <w:tcW w:w="6030" w:type="dxa"/>
          </w:tcPr>
          <w:p w14:paraId="3DE5812F" w14:textId="77777777" w:rsidR="0080589F" w:rsidRPr="0080589F" w:rsidRDefault="0080589F" w:rsidP="0080589F">
            <w:pPr>
              <w:jc w:val="left"/>
            </w:pPr>
          </w:p>
        </w:tc>
      </w:tr>
      <w:tr w:rsidR="007D0479" w14:paraId="40DAD92C" w14:textId="77777777" w:rsidTr="0080589F">
        <w:tc>
          <w:tcPr>
            <w:tcW w:w="3978" w:type="dxa"/>
          </w:tcPr>
          <w:p w14:paraId="2B413BBF" w14:textId="77777777" w:rsidR="007D0479" w:rsidRPr="0080589F" w:rsidRDefault="007D0479" w:rsidP="00E770F9">
            <w:pPr>
              <w:pStyle w:val="ListParagraph"/>
              <w:numPr>
                <w:ilvl w:val="0"/>
                <w:numId w:val="1"/>
              </w:numPr>
              <w:jc w:val="left"/>
            </w:pPr>
            <w:r w:rsidRPr="0080589F">
              <w:t>First Choice Internship (identify your top choice from list of opportunities)</w:t>
            </w:r>
          </w:p>
        </w:tc>
        <w:tc>
          <w:tcPr>
            <w:tcW w:w="6030" w:type="dxa"/>
          </w:tcPr>
          <w:p w14:paraId="009DCD55" w14:textId="77777777" w:rsidR="007D0479" w:rsidRPr="0080589F" w:rsidRDefault="007D0479" w:rsidP="0080589F">
            <w:pPr>
              <w:jc w:val="left"/>
            </w:pPr>
          </w:p>
        </w:tc>
      </w:tr>
      <w:tr w:rsidR="007D0479" w14:paraId="741802CA" w14:textId="77777777" w:rsidTr="0080589F">
        <w:tc>
          <w:tcPr>
            <w:tcW w:w="3978" w:type="dxa"/>
          </w:tcPr>
          <w:p w14:paraId="26CA35AB" w14:textId="77777777" w:rsidR="007D0479" w:rsidRPr="0080589F" w:rsidRDefault="00861E3B" w:rsidP="00E067C5">
            <w:pPr>
              <w:pStyle w:val="ListParagraph"/>
              <w:numPr>
                <w:ilvl w:val="1"/>
                <w:numId w:val="1"/>
              </w:numPr>
              <w:ind w:left="648" w:hanging="288"/>
              <w:jc w:val="left"/>
              <w:rPr>
                <w:sz w:val="20"/>
                <w:szCs w:val="20"/>
              </w:rPr>
            </w:pPr>
            <w:r>
              <w:rPr>
                <w:sz w:val="20"/>
                <w:szCs w:val="20"/>
              </w:rPr>
              <w:t>Optional:</w:t>
            </w:r>
            <w:r w:rsidR="00A31760">
              <w:rPr>
                <w:sz w:val="20"/>
                <w:szCs w:val="20"/>
              </w:rPr>
              <w:t xml:space="preserve"> </w:t>
            </w:r>
            <w:r w:rsidR="0080589F" w:rsidRPr="0080589F">
              <w:rPr>
                <w:sz w:val="20"/>
                <w:szCs w:val="20"/>
              </w:rPr>
              <w:t>Briefly describe any specific skills, qualifications or experiences which make you well suited to this internship (150 words maximum)</w:t>
            </w:r>
          </w:p>
        </w:tc>
        <w:tc>
          <w:tcPr>
            <w:tcW w:w="6030" w:type="dxa"/>
          </w:tcPr>
          <w:p w14:paraId="3679A768" w14:textId="77777777" w:rsidR="007D0479" w:rsidRPr="0080589F" w:rsidRDefault="007D0479" w:rsidP="0080589F">
            <w:pPr>
              <w:jc w:val="left"/>
            </w:pPr>
          </w:p>
        </w:tc>
      </w:tr>
      <w:tr w:rsidR="0080589F" w14:paraId="3BB3583A" w14:textId="77777777" w:rsidTr="0080589F">
        <w:tc>
          <w:tcPr>
            <w:tcW w:w="3978" w:type="dxa"/>
          </w:tcPr>
          <w:p w14:paraId="5830008F" w14:textId="77777777" w:rsidR="0080589F" w:rsidRPr="0080589F" w:rsidRDefault="0080589F" w:rsidP="00E770F9">
            <w:pPr>
              <w:pStyle w:val="ListParagraph"/>
              <w:numPr>
                <w:ilvl w:val="0"/>
                <w:numId w:val="1"/>
              </w:numPr>
              <w:jc w:val="left"/>
            </w:pPr>
            <w:r>
              <w:t>Second</w:t>
            </w:r>
            <w:r w:rsidRPr="0080589F">
              <w:t xml:space="preserve"> Choice Internship (identify your </w:t>
            </w:r>
            <w:r>
              <w:t>second</w:t>
            </w:r>
            <w:r w:rsidRPr="0080589F">
              <w:t xml:space="preserve"> choice from list of opportunities)</w:t>
            </w:r>
          </w:p>
        </w:tc>
        <w:tc>
          <w:tcPr>
            <w:tcW w:w="6030" w:type="dxa"/>
          </w:tcPr>
          <w:p w14:paraId="44924D7C" w14:textId="77777777" w:rsidR="0080589F" w:rsidRPr="0080589F" w:rsidRDefault="0080589F" w:rsidP="0080589F">
            <w:pPr>
              <w:jc w:val="left"/>
            </w:pPr>
          </w:p>
        </w:tc>
      </w:tr>
      <w:tr w:rsidR="0080589F" w14:paraId="3CA320A8" w14:textId="77777777" w:rsidTr="0080589F">
        <w:tc>
          <w:tcPr>
            <w:tcW w:w="3978" w:type="dxa"/>
          </w:tcPr>
          <w:p w14:paraId="6A4C7C2A" w14:textId="77777777" w:rsidR="0080589F" w:rsidRPr="0080589F" w:rsidRDefault="00861E3B" w:rsidP="00E067C5">
            <w:pPr>
              <w:pStyle w:val="ListParagraph"/>
              <w:numPr>
                <w:ilvl w:val="1"/>
                <w:numId w:val="1"/>
              </w:numPr>
              <w:ind w:left="648" w:hanging="288"/>
              <w:jc w:val="left"/>
              <w:rPr>
                <w:sz w:val="20"/>
                <w:szCs w:val="20"/>
              </w:rPr>
            </w:pPr>
            <w:r>
              <w:rPr>
                <w:sz w:val="20"/>
                <w:szCs w:val="20"/>
              </w:rPr>
              <w:t>Optional:</w:t>
            </w:r>
            <w:r w:rsidR="00A31760">
              <w:rPr>
                <w:sz w:val="20"/>
                <w:szCs w:val="20"/>
              </w:rPr>
              <w:t xml:space="preserve"> </w:t>
            </w:r>
            <w:r w:rsidR="0080589F" w:rsidRPr="0080589F">
              <w:rPr>
                <w:sz w:val="20"/>
                <w:szCs w:val="20"/>
              </w:rPr>
              <w:t>Briefly describe any specific skills, qualifications or experiences which make you well suited to this internship (150 words maximum)</w:t>
            </w:r>
          </w:p>
        </w:tc>
        <w:tc>
          <w:tcPr>
            <w:tcW w:w="6030" w:type="dxa"/>
          </w:tcPr>
          <w:p w14:paraId="134441F5" w14:textId="77777777" w:rsidR="0080589F" w:rsidRPr="0080589F" w:rsidRDefault="0080589F" w:rsidP="0080589F">
            <w:pPr>
              <w:jc w:val="left"/>
            </w:pPr>
          </w:p>
        </w:tc>
      </w:tr>
      <w:tr w:rsidR="0080589F" w14:paraId="25BEBD22" w14:textId="77777777" w:rsidTr="0080589F">
        <w:tc>
          <w:tcPr>
            <w:tcW w:w="3978" w:type="dxa"/>
          </w:tcPr>
          <w:p w14:paraId="59289FE7" w14:textId="77777777" w:rsidR="0080589F" w:rsidRPr="0080589F" w:rsidRDefault="0080589F" w:rsidP="00E770F9">
            <w:pPr>
              <w:pStyle w:val="ListParagraph"/>
              <w:numPr>
                <w:ilvl w:val="0"/>
                <w:numId w:val="1"/>
              </w:numPr>
              <w:jc w:val="left"/>
            </w:pPr>
            <w:r>
              <w:t>Third</w:t>
            </w:r>
            <w:r w:rsidRPr="0080589F">
              <w:t xml:space="preserve"> Choice Internship (identify your </w:t>
            </w:r>
            <w:r>
              <w:t>third</w:t>
            </w:r>
            <w:r w:rsidRPr="0080589F">
              <w:t xml:space="preserve"> choice from list of opportunities)</w:t>
            </w:r>
          </w:p>
        </w:tc>
        <w:tc>
          <w:tcPr>
            <w:tcW w:w="6030" w:type="dxa"/>
          </w:tcPr>
          <w:p w14:paraId="068B36B7" w14:textId="77777777" w:rsidR="0080589F" w:rsidRPr="0080589F" w:rsidRDefault="0080589F" w:rsidP="0080589F">
            <w:pPr>
              <w:jc w:val="left"/>
            </w:pPr>
          </w:p>
        </w:tc>
      </w:tr>
      <w:tr w:rsidR="0080589F" w14:paraId="7FF5E727" w14:textId="77777777" w:rsidTr="0080589F">
        <w:tc>
          <w:tcPr>
            <w:tcW w:w="3978" w:type="dxa"/>
          </w:tcPr>
          <w:p w14:paraId="216A931A" w14:textId="77777777" w:rsidR="0080589F" w:rsidRPr="0080589F" w:rsidRDefault="00861E3B" w:rsidP="00E067C5">
            <w:pPr>
              <w:pStyle w:val="ListParagraph"/>
              <w:numPr>
                <w:ilvl w:val="1"/>
                <w:numId w:val="1"/>
              </w:numPr>
              <w:ind w:left="648" w:hanging="288"/>
              <w:jc w:val="left"/>
              <w:rPr>
                <w:sz w:val="20"/>
                <w:szCs w:val="20"/>
              </w:rPr>
            </w:pPr>
            <w:r>
              <w:rPr>
                <w:sz w:val="20"/>
                <w:szCs w:val="20"/>
              </w:rPr>
              <w:t>Optional:</w:t>
            </w:r>
            <w:r w:rsidR="00A31760">
              <w:rPr>
                <w:sz w:val="20"/>
                <w:szCs w:val="20"/>
              </w:rPr>
              <w:t xml:space="preserve"> </w:t>
            </w:r>
            <w:r w:rsidR="0080589F" w:rsidRPr="0080589F">
              <w:rPr>
                <w:sz w:val="20"/>
                <w:szCs w:val="20"/>
              </w:rPr>
              <w:t>Briefly describe any specific skills, qualifications or experiences which make you well suited to this internship (150 words maximum)</w:t>
            </w:r>
          </w:p>
        </w:tc>
        <w:tc>
          <w:tcPr>
            <w:tcW w:w="6030" w:type="dxa"/>
          </w:tcPr>
          <w:p w14:paraId="109A0671" w14:textId="77777777" w:rsidR="0080589F" w:rsidRPr="0080589F" w:rsidRDefault="0080589F" w:rsidP="0080589F">
            <w:pPr>
              <w:jc w:val="left"/>
            </w:pPr>
          </w:p>
        </w:tc>
      </w:tr>
    </w:tbl>
    <w:p w14:paraId="17B1B5A9" w14:textId="77777777" w:rsidR="000F6A64" w:rsidRDefault="000F6A64" w:rsidP="0024458E">
      <w:pPr>
        <w:spacing w:before="120"/>
      </w:pPr>
      <w:r>
        <w:lastRenderedPageBreak/>
        <w:t>Each student applying for a NOAA Internship must choose a faculty mentor, who agrees to participate in the student’s application.</w:t>
      </w:r>
      <w:r w:rsidR="00A31760">
        <w:t xml:space="preserve"> </w:t>
      </w:r>
      <w:r>
        <w:t xml:space="preserve">This mentor must be a full-time member of the Clark University faculty. </w:t>
      </w:r>
      <w:r w:rsidRPr="00DF0747">
        <w:t>The primary role of mentors is to provide students with guidance and communication during the internship and to maximize the connections between the NOAA internship and the student’s academic program. Faculty mentors</w:t>
      </w:r>
      <w:r>
        <w:t xml:space="preserve"> of students selected for the program</w:t>
      </w:r>
      <w:r w:rsidRPr="00DF0747">
        <w:t xml:space="preserve"> will receive a stipend of $</w:t>
      </w:r>
      <w:r w:rsidR="0024458E">
        <w:t>75</w:t>
      </w:r>
      <w:r>
        <w:t>0 from the Mosakowski Institute for Public Enterprise</w:t>
      </w:r>
      <w:r w:rsidRPr="00DF0747">
        <w:t xml:space="preserve">, and </w:t>
      </w:r>
      <w:r>
        <w:t>are expected to</w:t>
      </w:r>
      <w:r w:rsidRPr="00DF0747">
        <w:t xml:space="preserve"> be in regular contact with both the student and NOAA scientist during the summer.</w:t>
      </w:r>
      <w:r>
        <w:t xml:space="preserve"> This correspondence is expected to take place via</w:t>
      </w:r>
      <w:r w:rsidR="00844222">
        <w:t xml:space="preserve"> email or telephone at least 2</w:t>
      </w:r>
      <w:r>
        <w:t xml:space="preserve"> times per month during the internship period.</w:t>
      </w:r>
      <w:r w:rsidR="00A31760">
        <w:t xml:space="preserve"> </w:t>
      </w:r>
      <w:r w:rsidRPr="0088207C">
        <w:rPr>
          <w:u w:val="single"/>
        </w:rPr>
        <w:t xml:space="preserve">Faculty mentors must </w:t>
      </w:r>
      <w:r>
        <w:rPr>
          <w:u w:val="single"/>
        </w:rPr>
        <w:t>approve</w:t>
      </w:r>
      <w:r w:rsidRPr="0088207C">
        <w:rPr>
          <w:u w:val="single"/>
        </w:rPr>
        <w:t xml:space="preserve"> the student’s application.</w:t>
      </w:r>
      <w:r w:rsidR="00A31760">
        <w:rPr>
          <w:u w:val="single"/>
        </w:rPr>
        <w:t xml:space="preserve"> </w:t>
      </w:r>
    </w:p>
    <w:p w14:paraId="1792DCDA" w14:textId="77777777" w:rsidR="000F6A64" w:rsidRDefault="000F6A64" w:rsidP="000F6A64"/>
    <w:tbl>
      <w:tblPr>
        <w:tblStyle w:val="TableGrid"/>
        <w:tblW w:w="9558" w:type="dxa"/>
        <w:tblLook w:val="04A0" w:firstRow="1" w:lastRow="0" w:firstColumn="1" w:lastColumn="0" w:noHBand="0" w:noVBand="1"/>
      </w:tblPr>
      <w:tblGrid>
        <w:gridCol w:w="3978"/>
        <w:gridCol w:w="5580"/>
      </w:tblGrid>
      <w:tr w:rsidR="000F6A64" w14:paraId="00E2A3F3" w14:textId="77777777" w:rsidTr="000F6A64">
        <w:tc>
          <w:tcPr>
            <w:tcW w:w="3978" w:type="dxa"/>
          </w:tcPr>
          <w:p w14:paraId="782F6378" w14:textId="77777777" w:rsidR="000F6A64" w:rsidRPr="0080589F" w:rsidRDefault="000F6A64" w:rsidP="000F6A64">
            <w:pPr>
              <w:pStyle w:val="ListParagraph"/>
              <w:numPr>
                <w:ilvl w:val="0"/>
                <w:numId w:val="1"/>
              </w:numPr>
              <w:jc w:val="left"/>
            </w:pPr>
            <w:r w:rsidRPr="0080589F">
              <w:t>Name</w:t>
            </w:r>
            <w:r>
              <w:t xml:space="preserve"> of Faculty Mentor</w:t>
            </w:r>
          </w:p>
        </w:tc>
        <w:tc>
          <w:tcPr>
            <w:tcW w:w="5580" w:type="dxa"/>
          </w:tcPr>
          <w:p w14:paraId="4D07EF59" w14:textId="77777777" w:rsidR="000F6A64" w:rsidRDefault="000F6A64" w:rsidP="00B310D8">
            <w:pPr>
              <w:jc w:val="left"/>
            </w:pPr>
          </w:p>
          <w:p w14:paraId="447613CE" w14:textId="77777777" w:rsidR="000F6A64" w:rsidRPr="0080589F" w:rsidRDefault="000F6A64" w:rsidP="00B310D8">
            <w:pPr>
              <w:jc w:val="left"/>
            </w:pPr>
          </w:p>
        </w:tc>
      </w:tr>
      <w:tr w:rsidR="000F6A64" w14:paraId="07407629" w14:textId="77777777" w:rsidTr="000F6A64">
        <w:tc>
          <w:tcPr>
            <w:tcW w:w="3978" w:type="dxa"/>
          </w:tcPr>
          <w:p w14:paraId="11B85A27" w14:textId="77777777" w:rsidR="000F6A64" w:rsidRDefault="000F6A64" w:rsidP="000F6A64">
            <w:pPr>
              <w:pStyle w:val="ListParagraph"/>
              <w:numPr>
                <w:ilvl w:val="0"/>
                <w:numId w:val="1"/>
              </w:numPr>
              <w:jc w:val="left"/>
            </w:pPr>
            <w:r>
              <w:t>Email Address of Faculty Mentor</w:t>
            </w:r>
          </w:p>
        </w:tc>
        <w:tc>
          <w:tcPr>
            <w:tcW w:w="5580" w:type="dxa"/>
          </w:tcPr>
          <w:p w14:paraId="68673879" w14:textId="77777777" w:rsidR="000F6A64" w:rsidRDefault="000F6A64" w:rsidP="00B310D8">
            <w:pPr>
              <w:jc w:val="left"/>
            </w:pPr>
          </w:p>
          <w:p w14:paraId="5AEE6909" w14:textId="77777777" w:rsidR="00E42246" w:rsidRPr="0080589F" w:rsidRDefault="00E42246" w:rsidP="00B310D8">
            <w:pPr>
              <w:jc w:val="left"/>
            </w:pPr>
          </w:p>
        </w:tc>
      </w:tr>
      <w:tr w:rsidR="000F6A64" w14:paraId="02C0DC87" w14:textId="77777777" w:rsidTr="000F6A64">
        <w:tc>
          <w:tcPr>
            <w:tcW w:w="3978" w:type="dxa"/>
          </w:tcPr>
          <w:p w14:paraId="4F01A7FC" w14:textId="77777777" w:rsidR="000F6A64" w:rsidRPr="0080589F" w:rsidRDefault="000F6A64" w:rsidP="000F6A64">
            <w:pPr>
              <w:pStyle w:val="ListParagraph"/>
              <w:numPr>
                <w:ilvl w:val="0"/>
                <w:numId w:val="1"/>
              </w:numPr>
              <w:jc w:val="left"/>
            </w:pPr>
            <w:r>
              <w:t xml:space="preserve">Department of Faculty Mentor </w:t>
            </w:r>
          </w:p>
        </w:tc>
        <w:tc>
          <w:tcPr>
            <w:tcW w:w="5580" w:type="dxa"/>
          </w:tcPr>
          <w:p w14:paraId="0D964504" w14:textId="77777777" w:rsidR="000F6A64" w:rsidRDefault="000F6A64" w:rsidP="00B310D8">
            <w:pPr>
              <w:jc w:val="left"/>
            </w:pPr>
          </w:p>
          <w:p w14:paraId="58E27575" w14:textId="77777777" w:rsidR="000F6A64" w:rsidRPr="0080589F" w:rsidRDefault="000F6A64" w:rsidP="00B310D8">
            <w:pPr>
              <w:jc w:val="left"/>
            </w:pPr>
          </w:p>
        </w:tc>
      </w:tr>
    </w:tbl>
    <w:p w14:paraId="3BD8E469" w14:textId="77777777" w:rsidR="000F6A64" w:rsidRDefault="000F6A64" w:rsidP="000F6A64"/>
    <w:p w14:paraId="0ABF60EC" w14:textId="77777777" w:rsidR="000F6A64" w:rsidRPr="000F6A64" w:rsidRDefault="000F6A64" w:rsidP="000F6A64">
      <w:pPr>
        <w:rPr>
          <w:b/>
        </w:rPr>
      </w:pPr>
      <w:r w:rsidRPr="000F6A64">
        <w:rPr>
          <w:b/>
        </w:rPr>
        <w:t xml:space="preserve">Your faculty mentor must also complete the attached “Faculty Mentor </w:t>
      </w:r>
      <w:r w:rsidR="00617F7D">
        <w:rPr>
          <w:b/>
        </w:rPr>
        <w:br/>
        <w:t>Confirmation</w:t>
      </w:r>
      <w:r w:rsidRPr="000F6A64">
        <w:rPr>
          <w:b/>
        </w:rPr>
        <w:t xml:space="preserve"> Form” on your behalf, commenting on your suitability for the NOAA Fellows Program.</w:t>
      </w:r>
      <w:r w:rsidR="00A31760">
        <w:rPr>
          <w:b/>
        </w:rPr>
        <w:t xml:space="preserve"> </w:t>
      </w:r>
      <w:r w:rsidRPr="000F6A64">
        <w:rPr>
          <w:b/>
        </w:rPr>
        <w:t xml:space="preserve">This form must be completed and emailed to </w:t>
      </w:r>
      <w:hyperlink r:id="rId15" w:history="1">
        <w:r w:rsidR="00617F7D" w:rsidRPr="001321A7">
          <w:rPr>
            <w:rStyle w:val="Hyperlink"/>
            <w:b/>
          </w:rPr>
          <w:t>lcoakley@clarku.edu</w:t>
        </w:r>
      </w:hyperlink>
      <w:r w:rsidRPr="000F6A64">
        <w:rPr>
          <w:b/>
        </w:rPr>
        <w:t xml:space="preserve"> by the application due date.</w:t>
      </w:r>
    </w:p>
    <w:p w14:paraId="6AF600DE" w14:textId="77777777" w:rsidR="006958B8" w:rsidRDefault="006958B8" w:rsidP="006958B8">
      <w:pPr>
        <w:jc w:val="left"/>
      </w:pPr>
    </w:p>
    <w:p w14:paraId="7A8C3B42" w14:textId="77777777" w:rsidR="000F6A64" w:rsidRPr="0080589F" w:rsidRDefault="000F6A64" w:rsidP="006958B8">
      <w:pPr>
        <w:jc w:val="left"/>
      </w:pPr>
    </w:p>
    <w:p w14:paraId="70CA417E" w14:textId="77777777" w:rsidR="006958B8" w:rsidRPr="0080589F" w:rsidRDefault="004907BE" w:rsidP="006958B8">
      <w:pPr>
        <w:pStyle w:val="ListParagraph"/>
        <w:numPr>
          <w:ilvl w:val="0"/>
          <w:numId w:val="1"/>
        </w:numPr>
        <w:jc w:val="left"/>
      </w:pPr>
      <w:r>
        <w:t>Statement of Interest—E</w:t>
      </w:r>
      <w:r w:rsidR="00C0571C" w:rsidRPr="0080589F">
        <w:t>xplain why you are interested in a NOAA Internship</w:t>
      </w:r>
      <w:r w:rsidR="004A37F0">
        <w:t>.</w:t>
      </w:r>
      <w:r w:rsidR="00A31760">
        <w:t xml:space="preserve"> </w:t>
      </w:r>
      <w:r w:rsidR="004A37F0">
        <w:t>As part of the statement, please indicate how the program relates to your past experiences and future goals,</w:t>
      </w:r>
      <w:r w:rsidR="00C0571C" w:rsidRPr="0080589F">
        <w:t xml:space="preserve"> and how </w:t>
      </w:r>
      <w:r w:rsidR="004A37F0">
        <w:t>it</w:t>
      </w:r>
      <w:r w:rsidR="00C0571C" w:rsidRPr="0080589F">
        <w:t xml:space="preserve"> </w:t>
      </w:r>
      <w:r w:rsidR="004A37F0">
        <w:t>would</w:t>
      </w:r>
      <w:r w:rsidR="00C0571C" w:rsidRPr="0080589F">
        <w:t xml:space="preserve"> enhance your</w:t>
      </w:r>
      <w:r w:rsidR="004A37F0">
        <w:t xml:space="preserve"> education at</w:t>
      </w:r>
      <w:r w:rsidR="00C0571C" w:rsidRPr="0080589F">
        <w:t xml:space="preserve"> Clark (1</w:t>
      </w:r>
      <w:r w:rsidR="00A04A80">
        <w:t>0</w:t>
      </w:r>
      <w:r w:rsidR="007D0479" w:rsidRPr="0080589F">
        <w:t>00</w:t>
      </w:r>
      <w:r w:rsidR="00C0571C" w:rsidRPr="0080589F">
        <w:t xml:space="preserve"> words maximum).</w:t>
      </w:r>
    </w:p>
    <w:p w14:paraId="1A3F7BFB" w14:textId="77777777" w:rsidR="008A4426" w:rsidRDefault="008A4426" w:rsidP="00B2407A">
      <w:pPr>
        <w:jc w:val="left"/>
      </w:pPr>
    </w:p>
    <w:p w14:paraId="108413BE" w14:textId="77777777" w:rsidR="000F6A64" w:rsidRDefault="000F6A64" w:rsidP="00B2407A">
      <w:pPr>
        <w:jc w:val="left"/>
      </w:pPr>
    </w:p>
    <w:p w14:paraId="35F62568" w14:textId="77777777" w:rsidR="000F6A64" w:rsidRDefault="000F6A64" w:rsidP="00B2407A">
      <w:pPr>
        <w:jc w:val="left"/>
      </w:pPr>
    </w:p>
    <w:p w14:paraId="3F05E843" w14:textId="77777777" w:rsidR="000F6A64" w:rsidRDefault="000F6A64">
      <w:pPr>
        <w:rPr>
          <w:sz w:val="28"/>
          <w:szCs w:val="28"/>
        </w:rPr>
      </w:pPr>
      <w:r>
        <w:rPr>
          <w:sz w:val="28"/>
          <w:szCs w:val="28"/>
        </w:rPr>
        <w:br w:type="page"/>
      </w:r>
    </w:p>
    <w:p w14:paraId="60AC383E" w14:textId="77777777" w:rsidR="00617F7D" w:rsidRPr="00E067C5" w:rsidRDefault="00617F7D" w:rsidP="00617F7D">
      <w:pPr>
        <w:jc w:val="center"/>
        <w:rPr>
          <w:sz w:val="28"/>
        </w:rPr>
      </w:pPr>
      <w:r w:rsidRPr="00E067C5">
        <w:rPr>
          <w:sz w:val="28"/>
        </w:rPr>
        <w:lastRenderedPageBreak/>
        <w:t>NOAA Fellows Program – Sponsored by Clark University</w:t>
      </w:r>
    </w:p>
    <w:p w14:paraId="49F67D90" w14:textId="77777777" w:rsidR="00617F7D" w:rsidRPr="00E067C5" w:rsidRDefault="00E27004" w:rsidP="00617F7D">
      <w:pPr>
        <w:jc w:val="center"/>
        <w:rPr>
          <w:sz w:val="28"/>
        </w:rPr>
      </w:pPr>
      <w:r w:rsidRPr="00E067C5">
        <w:rPr>
          <w:sz w:val="28"/>
        </w:rPr>
        <w:t>201</w:t>
      </w:r>
      <w:r w:rsidR="00A31760" w:rsidRPr="00E067C5">
        <w:rPr>
          <w:sz w:val="28"/>
        </w:rPr>
        <w:t>7</w:t>
      </w:r>
    </w:p>
    <w:p w14:paraId="103BCB64" w14:textId="77777777" w:rsidR="00617F7D" w:rsidRPr="00A602A9" w:rsidRDefault="00617F7D" w:rsidP="00617F7D"/>
    <w:p w14:paraId="60F67924" w14:textId="77777777" w:rsidR="00617F7D" w:rsidRPr="00A602A9" w:rsidRDefault="00617F7D" w:rsidP="00617F7D">
      <w:pPr>
        <w:jc w:val="center"/>
      </w:pPr>
      <w:r w:rsidRPr="00A602A9">
        <w:t>The George Perkins Marsh Institute</w:t>
      </w:r>
    </w:p>
    <w:p w14:paraId="6A9254A9" w14:textId="77777777" w:rsidR="00617F7D" w:rsidRPr="00A602A9" w:rsidRDefault="00617F7D" w:rsidP="00617F7D">
      <w:pPr>
        <w:jc w:val="center"/>
      </w:pPr>
      <w:r w:rsidRPr="00A602A9">
        <w:t>The Mosakowski Institute for Public Enterprise</w:t>
      </w:r>
    </w:p>
    <w:p w14:paraId="0AC6B788" w14:textId="77777777" w:rsidR="00617F7D" w:rsidRPr="00A602A9" w:rsidRDefault="00617F7D" w:rsidP="00617F7D"/>
    <w:p w14:paraId="047B919C" w14:textId="77777777" w:rsidR="00617F7D" w:rsidRPr="00E067C5" w:rsidRDefault="00617F7D" w:rsidP="00617F7D">
      <w:pPr>
        <w:jc w:val="center"/>
        <w:rPr>
          <w:b/>
          <w:sz w:val="28"/>
        </w:rPr>
      </w:pPr>
      <w:r w:rsidRPr="00E067C5">
        <w:rPr>
          <w:b/>
          <w:sz w:val="28"/>
        </w:rPr>
        <w:t>Faculty Mentor Confirmation Form</w:t>
      </w:r>
    </w:p>
    <w:p w14:paraId="138DBFCD" w14:textId="77777777" w:rsidR="00617F7D" w:rsidRDefault="00617F7D" w:rsidP="00617F7D">
      <w:pPr>
        <w:pStyle w:val="NoSpacing"/>
        <w:rPr>
          <w:rFonts w:ascii="Times New Roman" w:hAnsi="Times New Roman" w:cs="Times New Roman"/>
          <w:sz w:val="24"/>
          <w:szCs w:val="24"/>
        </w:rPr>
      </w:pPr>
    </w:p>
    <w:p w14:paraId="4003E2CE" w14:textId="77777777" w:rsidR="00617F7D" w:rsidRPr="00617F7D" w:rsidRDefault="00617F7D" w:rsidP="00617F7D">
      <w:r w:rsidRPr="00617F7D">
        <w:t>Each student applying for a NOAA Internship must choose a faculty mentor, who agrees to participate in the student’s application.</w:t>
      </w:r>
      <w:r w:rsidR="00A31760">
        <w:t xml:space="preserve"> </w:t>
      </w:r>
      <w:r w:rsidRPr="00617F7D">
        <w:t>This mentor must be a full-time member of the Clark University faculty. The primary role of mentors is to provide students with guidance and communication during the internship and to maximize the connections between the NOAA internship and the student’s academic program. Faculty mentors of students selected for the program will receive a stipend of $</w:t>
      </w:r>
      <w:r w:rsidR="0024458E">
        <w:t>75</w:t>
      </w:r>
      <w:r w:rsidRPr="00617F7D">
        <w:t>0 from the Mosakowski Institute for Public Enterprise, and are expected to be in regular contact with both the student and NOAA scientist during the summer.</w:t>
      </w:r>
      <w:r w:rsidR="00A31760">
        <w:t xml:space="preserve"> </w:t>
      </w:r>
      <w:r w:rsidRPr="00617F7D">
        <w:rPr>
          <w:u w:val="single"/>
        </w:rPr>
        <w:t>Faculty mentors must approve the student’s application.</w:t>
      </w:r>
      <w:r w:rsidR="00A31760">
        <w:rPr>
          <w:u w:val="single"/>
        </w:rPr>
        <w:t xml:space="preserve"> </w:t>
      </w:r>
      <w:r w:rsidRPr="00617F7D">
        <w:rPr>
          <w:u w:val="single"/>
        </w:rPr>
        <w:t>By completing this form, the faculty member certifies and he or she is aware of the application and has agreed to participate as a mentor, should the student be selected for an internship.</w:t>
      </w:r>
    </w:p>
    <w:p w14:paraId="7020CFAD" w14:textId="77777777" w:rsidR="00617F7D" w:rsidRPr="00617F7D" w:rsidRDefault="00617F7D" w:rsidP="00617F7D">
      <w:pPr>
        <w:pStyle w:val="NoSpacing"/>
        <w:rPr>
          <w:rFonts w:ascii="Times New Roman" w:hAnsi="Times New Roman" w:cs="Times New Roman"/>
          <w:sz w:val="24"/>
          <w:szCs w:val="24"/>
        </w:rPr>
      </w:pPr>
    </w:p>
    <w:p w14:paraId="35CC0DB2" w14:textId="77777777" w:rsidR="00617F7D" w:rsidRPr="00617F7D" w:rsidRDefault="00617F7D" w:rsidP="00617F7D">
      <w:pPr>
        <w:pStyle w:val="NoSpacing"/>
        <w:rPr>
          <w:rFonts w:ascii="Times New Roman" w:hAnsi="Times New Roman" w:cs="Times New Roman"/>
          <w:b/>
          <w:sz w:val="24"/>
          <w:szCs w:val="24"/>
        </w:rPr>
      </w:pPr>
      <w:r w:rsidRPr="00617F7D">
        <w:rPr>
          <w:rFonts w:ascii="Times New Roman" w:hAnsi="Times New Roman" w:cs="Times New Roman"/>
          <w:i/>
          <w:sz w:val="24"/>
          <w:szCs w:val="24"/>
        </w:rPr>
        <w:t xml:space="preserve">Instructions for Faculty Mentor: Please complete this form and return it via email to Lisa Coakley, Executive Assistant to the Director, Mosakowski Institute, </w:t>
      </w:r>
      <w:hyperlink r:id="rId16" w:history="1">
        <w:r w:rsidRPr="00617F7D">
          <w:rPr>
            <w:rStyle w:val="Hyperlink"/>
            <w:rFonts w:ascii="Times New Roman" w:hAnsi="Times New Roman" w:cs="Times New Roman"/>
            <w:i/>
            <w:sz w:val="24"/>
            <w:szCs w:val="24"/>
          </w:rPr>
          <w:t>lcoakley@clarku.edu</w:t>
        </w:r>
      </w:hyperlink>
      <w:r w:rsidRPr="00617F7D">
        <w:rPr>
          <w:rFonts w:ascii="Times New Roman" w:hAnsi="Times New Roman" w:cs="Times New Roman"/>
          <w:i/>
          <w:sz w:val="24"/>
          <w:szCs w:val="24"/>
        </w:rPr>
        <w:t xml:space="preserve">. This form must be returned </w:t>
      </w:r>
      <w:r w:rsidRPr="00617F7D">
        <w:rPr>
          <w:rFonts w:ascii="Times New Roman" w:hAnsi="Times New Roman" w:cs="Times New Roman"/>
          <w:b/>
          <w:i/>
          <w:sz w:val="24"/>
          <w:szCs w:val="24"/>
        </w:rPr>
        <w:t xml:space="preserve">no later than 4:30 p.m., </w:t>
      </w:r>
      <w:r w:rsidR="00A31760">
        <w:rPr>
          <w:rFonts w:ascii="Times New Roman" w:hAnsi="Times New Roman" w:cs="Times New Roman"/>
          <w:b/>
          <w:i/>
          <w:sz w:val="24"/>
          <w:szCs w:val="24"/>
        </w:rPr>
        <w:t>Monday</w:t>
      </w:r>
      <w:r w:rsidRPr="00617F7D">
        <w:rPr>
          <w:rFonts w:ascii="Times New Roman" w:hAnsi="Times New Roman" w:cs="Times New Roman"/>
          <w:b/>
          <w:i/>
          <w:sz w:val="24"/>
          <w:szCs w:val="24"/>
        </w:rPr>
        <w:t xml:space="preserve">, </w:t>
      </w:r>
      <w:r w:rsidR="001450B2">
        <w:rPr>
          <w:rFonts w:ascii="Times New Roman" w:hAnsi="Times New Roman" w:cs="Times New Roman"/>
          <w:b/>
          <w:i/>
          <w:sz w:val="24"/>
          <w:szCs w:val="24"/>
        </w:rPr>
        <w:t>February 2</w:t>
      </w:r>
      <w:r w:rsidR="00A31760">
        <w:rPr>
          <w:rFonts w:ascii="Times New Roman" w:hAnsi="Times New Roman" w:cs="Times New Roman"/>
          <w:b/>
          <w:i/>
          <w:sz w:val="24"/>
          <w:szCs w:val="24"/>
        </w:rPr>
        <w:t>7</w:t>
      </w:r>
      <w:r w:rsidRPr="00617F7D">
        <w:rPr>
          <w:rFonts w:ascii="Times New Roman" w:hAnsi="Times New Roman" w:cs="Times New Roman"/>
          <w:b/>
          <w:i/>
          <w:sz w:val="24"/>
          <w:szCs w:val="24"/>
        </w:rPr>
        <w:t xml:space="preserve">, </w:t>
      </w:r>
      <w:r w:rsidR="00A31760">
        <w:rPr>
          <w:rFonts w:ascii="Times New Roman" w:hAnsi="Times New Roman" w:cs="Times New Roman"/>
          <w:b/>
          <w:i/>
          <w:sz w:val="24"/>
          <w:szCs w:val="24"/>
        </w:rPr>
        <w:t>2017</w:t>
      </w:r>
      <w:r w:rsidRPr="00617F7D">
        <w:rPr>
          <w:rFonts w:ascii="Times New Roman" w:hAnsi="Times New Roman" w:cs="Times New Roman"/>
          <w:b/>
          <w:i/>
          <w:sz w:val="24"/>
          <w:szCs w:val="24"/>
        </w:rPr>
        <w:t xml:space="preserve">. </w:t>
      </w:r>
    </w:p>
    <w:p w14:paraId="7036243A" w14:textId="77777777" w:rsidR="00617F7D" w:rsidRPr="00617F7D" w:rsidRDefault="00617F7D" w:rsidP="00617F7D">
      <w:pPr>
        <w:pStyle w:val="NoSpacing"/>
        <w:rPr>
          <w:rFonts w:ascii="Times New Roman" w:hAnsi="Times New Roman" w:cs="Times New Roman"/>
          <w:sz w:val="24"/>
          <w:szCs w:val="24"/>
        </w:rPr>
      </w:pPr>
    </w:p>
    <w:p w14:paraId="6818B89C" w14:textId="77777777" w:rsidR="00617F7D" w:rsidRPr="00DD1364" w:rsidRDefault="00617F7D" w:rsidP="00617F7D">
      <w:pPr>
        <w:pStyle w:val="NoSpacing"/>
        <w:rPr>
          <w:rFonts w:ascii="Times New Roman" w:hAnsi="Times New Roman" w:cs="Times New Roman"/>
          <w:sz w:val="24"/>
          <w:szCs w:val="24"/>
        </w:rPr>
      </w:pPr>
      <w:r w:rsidRPr="00DD1364">
        <w:rPr>
          <w:rFonts w:ascii="Times New Roman" w:hAnsi="Times New Roman" w:cs="Times New Roman"/>
          <w:sz w:val="24"/>
          <w:szCs w:val="24"/>
        </w:rPr>
        <w:t>Name/class year of NOAA Fellowship applicant ______________________________________</w:t>
      </w:r>
    </w:p>
    <w:p w14:paraId="176F161C" w14:textId="77777777" w:rsidR="00617F7D" w:rsidRDefault="00617F7D" w:rsidP="00617F7D">
      <w:pPr>
        <w:pStyle w:val="NoSpacing"/>
        <w:rPr>
          <w:rFonts w:ascii="Times New Roman" w:hAnsi="Times New Roman" w:cs="Times New Roman"/>
          <w:sz w:val="24"/>
          <w:szCs w:val="24"/>
        </w:rPr>
      </w:pPr>
    </w:p>
    <w:p w14:paraId="1BAFF70E" w14:textId="77777777" w:rsidR="00617F7D" w:rsidRPr="000835DD" w:rsidRDefault="00617F7D" w:rsidP="00617F7D">
      <w:pPr>
        <w:pStyle w:val="NoSpacing"/>
        <w:rPr>
          <w:rFonts w:ascii="Times New Roman" w:hAnsi="Times New Roman" w:cs="Times New Roman"/>
          <w:sz w:val="24"/>
          <w:szCs w:val="24"/>
        </w:rPr>
      </w:pPr>
      <w:r>
        <w:rPr>
          <w:rFonts w:ascii="Times New Roman" w:hAnsi="Times New Roman" w:cs="Times New Roman"/>
          <w:sz w:val="24"/>
          <w:szCs w:val="24"/>
        </w:rPr>
        <w:t xml:space="preserve">Please provide </w:t>
      </w:r>
      <w:r w:rsidRPr="000835DD">
        <w:rPr>
          <w:rFonts w:ascii="Times New Roman" w:hAnsi="Times New Roman" w:cs="Times New Roman"/>
          <w:sz w:val="24"/>
          <w:szCs w:val="24"/>
          <w:u w:val="single"/>
        </w:rPr>
        <w:t>brief</w:t>
      </w:r>
      <w:r>
        <w:rPr>
          <w:rFonts w:ascii="Times New Roman" w:hAnsi="Times New Roman" w:cs="Times New Roman"/>
          <w:sz w:val="24"/>
          <w:szCs w:val="24"/>
        </w:rPr>
        <w:t xml:space="preserve"> answers (a few sentences) to the following:</w:t>
      </w:r>
    </w:p>
    <w:p w14:paraId="48A5A77B" w14:textId="77777777" w:rsidR="00617F7D" w:rsidRDefault="00617F7D" w:rsidP="00617F7D">
      <w:pPr>
        <w:pStyle w:val="NoSpacing"/>
        <w:rPr>
          <w:rFonts w:ascii="Times New Roman" w:hAnsi="Times New Roman" w:cs="Times New Roman"/>
          <w:sz w:val="24"/>
          <w:szCs w:val="24"/>
        </w:rPr>
      </w:pPr>
    </w:p>
    <w:p w14:paraId="1616F9E5" w14:textId="77777777" w:rsidR="00617F7D" w:rsidRPr="00DD1364" w:rsidRDefault="00617F7D" w:rsidP="00617F7D">
      <w:pPr>
        <w:pStyle w:val="NoSpacing"/>
        <w:numPr>
          <w:ilvl w:val="0"/>
          <w:numId w:val="9"/>
        </w:numPr>
        <w:rPr>
          <w:rFonts w:ascii="Times New Roman" w:hAnsi="Times New Roman" w:cs="Times New Roman"/>
          <w:sz w:val="24"/>
          <w:szCs w:val="24"/>
        </w:rPr>
      </w:pPr>
      <w:r w:rsidRPr="00A602A9">
        <w:rPr>
          <w:rFonts w:ascii="Times New Roman" w:hAnsi="Times New Roman" w:cs="Times New Roman"/>
          <w:sz w:val="24"/>
          <w:szCs w:val="24"/>
        </w:rPr>
        <w:t>How lon</w:t>
      </w:r>
      <w:r w:rsidRPr="00DD1364">
        <w:rPr>
          <w:rFonts w:ascii="Times New Roman" w:hAnsi="Times New Roman" w:cs="Times New Roman"/>
          <w:sz w:val="24"/>
          <w:szCs w:val="24"/>
        </w:rPr>
        <w:t xml:space="preserve">g </w:t>
      </w:r>
      <w:r>
        <w:rPr>
          <w:rFonts w:ascii="Times New Roman" w:hAnsi="Times New Roman" w:cs="Times New Roman"/>
          <w:sz w:val="24"/>
          <w:szCs w:val="24"/>
        </w:rPr>
        <w:t xml:space="preserve">and in what connection </w:t>
      </w:r>
      <w:r w:rsidRPr="00DD1364">
        <w:rPr>
          <w:rFonts w:ascii="Times New Roman" w:hAnsi="Times New Roman" w:cs="Times New Roman"/>
          <w:sz w:val="24"/>
          <w:szCs w:val="24"/>
        </w:rPr>
        <w:t xml:space="preserve">have you known the applicant? </w:t>
      </w:r>
    </w:p>
    <w:p w14:paraId="0A7D825D" w14:textId="77777777" w:rsidR="00617F7D" w:rsidRPr="00DD1364" w:rsidRDefault="00617F7D" w:rsidP="00617F7D">
      <w:pPr>
        <w:pStyle w:val="NoSpacing"/>
        <w:rPr>
          <w:rFonts w:ascii="Times New Roman" w:hAnsi="Times New Roman" w:cs="Times New Roman"/>
          <w:sz w:val="24"/>
          <w:szCs w:val="24"/>
        </w:rPr>
      </w:pPr>
    </w:p>
    <w:p w14:paraId="0BFED7CB" w14:textId="77777777" w:rsidR="00617F7D" w:rsidRPr="00DD1364" w:rsidRDefault="00617F7D" w:rsidP="00617F7D">
      <w:pPr>
        <w:pStyle w:val="NoSpacing"/>
        <w:numPr>
          <w:ilvl w:val="0"/>
          <w:numId w:val="9"/>
        </w:numPr>
        <w:rPr>
          <w:rFonts w:ascii="Times New Roman" w:hAnsi="Times New Roman" w:cs="Times New Roman"/>
          <w:sz w:val="24"/>
          <w:szCs w:val="24"/>
        </w:rPr>
      </w:pPr>
      <w:r w:rsidRPr="00DD1364">
        <w:rPr>
          <w:rFonts w:ascii="Times New Roman" w:hAnsi="Times New Roman" w:cs="Times New Roman"/>
          <w:sz w:val="24"/>
          <w:szCs w:val="24"/>
        </w:rPr>
        <w:t xml:space="preserve">What do you consider the applicant’s greatest strengths? </w:t>
      </w:r>
    </w:p>
    <w:p w14:paraId="4AA94E74" w14:textId="77777777" w:rsidR="00617F7D" w:rsidRDefault="00617F7D" w:rsidP="00617F7D">
      <w:pPr>
        <w:pStyle w:val="NoSpacing"/>
        <w:rPr>
          <w:rFonts w:ascii="Times New Roman" w:hAnsi="Times New Roman" w:cs="Times New Roman"/>
          <w:sz w:val="24"/>
          <w:szCs w:val="24"/>
        </w:rPr>
      </w:pPr>
    </w:p>
    <w:p w14:paraId="5C338B76" w14:textId="77777777" w:rsidR="00617F7D" w:rsidRPr="00DD1364" w:rsidRDefault="00617F7D" w:rsidP="00617F7D">
      <w:pPr>
        <w:pStyle w:val="NoSpacing"/>
        <w:numPr>
          <w:ilvl w:val="0"/>
          <w:numId w:val="9"/>
        </w:numPr>
        <w:rPr>
          <w:rFonts w:ascii="Times New Roman" w:hAnsi="Times New Roman" w:cs="Times New Roman"/>
          <w:sz w:val="24"/>
          <w:szCs w:val="24"/>
        </w:rPr>
      </w:pPr>
      <w:r w:rsidRPr="00DD1364">
        <w:rPr>
          <w:rFonts w:ascii="Times New Roman" w:hAnsi="Times New Roman" w:cs="Times New Roman"/>
          <w:sz w:val="24"/>
          <w:szCs w:val="24"/>
        </w:rPr>
        <w:t xml:space="preserve">Why do you believe the applicant would succeed at and benefit from a summer </w:t>
      </w:r>
      <w:r w:rsidR="00A31760">
        <w:rPr>
          <w:rFonts w:ascii="Times New Roman" w:hAnsi="Times New Roman" w:cs="Times New Roman"/>
          <w:sz w:val="24"/>
          <w:szCs w:val="24"/>
        </w:rPr>
        <w:t>2017</w:t>
      </w:r>
      <w:r w:rsidRPr="00DD1364">
        <w:rPr>
          <w:rFonts w:ascii="Times New Roman" w:hAnsi="Times New Roman" w:cs="Times New Roman"/>
          <w:sz w:val="24"/>
          <w:szCs w:val="24"/>
        </w:rPr>
        <w:t xml:space="preserve"> NOAA field placement?</w:t>
      </w:r>
    </w:p>
    <w:p w14:paraId="407A071B" w14:textId="77777777" w:rsidR="00617F7D" w:rsidRDefault="00617F7D" w:rsidP="00617F7D">
      <w:pPr>
        <w:pStyle w:val="NoSpacing"/>
        <w:rPr>
          <w:rFonts w:ascii="Times New Roman" w:hAnsi="Times New Roman" w:cs="Times New Roman"/>
          <w:sz w:val="24"/>
          <w:szCs w:val="24"/>
        </w:rPr>
      </w:pPr>
    </w:p>
    <w:p w14:paraId="246F7D76" w14:textId="77777777" w:rsidR="00617F7D" w:rsidRPr="00DD1364" w:rsidRDefault="00617F7D" w:rsidP="00617F7D">
      <w:pPr>
        <w:pStyle w:val="NoSpacing"/>
        <w:numPr>
          <w:ilvl w:val="0"/>
          <w:numId w:val="9"/>
        </w:numPr>
        <w:rPr>
          <w:rFonts w:ascii="Times New Roman" w:hAnsi="Times New Roman" w:cs="Times New Roman"/>
          <w:sz w:val="24"/>
          <w:szCs w:val="24"/>
        </w:rPr>
      </w:pPr>
      <w:r w:rsidRPr="00DD1364">
        <w:rPr>
          <w:rFonts w:ascii="Times New Roman" w:hAnsi="Times New Roman" w:cs="Times New Roman"/>
          <w:sz w:val="24"/>
          <w:szCs w:val="24"/>
        </w:rPr>
        <w:t>Is there anything else you would like to add?</w:t>
      </w:r>
      <w:r>
        <w:rPr>
          <w:rFonts w:ascii="Times New Roman" w:hAnsi="Times New Roman" w:cs="Times New Roman"/>
          <w:sz w:val="24"/>
          <w:szCs w:val="24"/>
        </w:rPr>
        <w:t xml:space="preserve"> (This can include any relevant weaknesses of the applicant of which we should be aware.)</w:t>
      </w:r>
    </w:p>
    <w:p w14:paraId="642CEBDC" w14:textId="77777777" w:rsidR="00617F7D" w:rsidRPr="00DD1364" w:rsidRDefault="00617F7D" w:rsidP="00617F7D">
      <w:pPr>
        <w:pStyle w:val="NoSpacing"/>
        <w:rPr>
          <w:rFonts w:ascii="Times New Roman" w:hAnsi="Times New Roman" w:cs="Times New Roman"/>
          <w:sz w:val="24"/>
          <w:szCs w:val="24"/>
        </w:rPr>
      </w:pPr>
    </w:p>
    <w:p w14:paraId="2A614884" w14:textId="77777777" w:rsidR="00617F7D" w:rsidRPr="00DD1364" w:rsidRDefault="00617F7D" w:rsidP="00617F7D">
      <w:pPr>
        <w:pStyle w:val="NoSpacing"/>
        <w:rPr>
          <w:rFonts w:ascii="Times New Roman" w:hAnsi="Times New Roman" w:cs="Times New Roman"/>
          <w:sz w:val="24"/>
          <w:szCs w:val="24"/>
        </w:rPr>
      </w:pPr>
    </w:p>
    <w:p w14:paraId="7127B183" w14:textId="77777777" w:rsidR="00617F7D" w:rsidRPr="00DD1364" w:rsidRDefault="00617F7D" w:rsidP="00617F7D">
      <w:pPr>
        <w:pStyle w:val="NoSpacing"/>
        <w:rPr>
          <w:rFonts w:ascii="Times New Roman" w:hAnsi="Times New Roman" w:cs="Times New Roman"/>
          <w:sz w:val="24"/>
          <w:szCs w:val="24"/>
        </w:rPr>
      </w:pPr>
      <w:r>
        <w:rPr>
          <w:rFonts w:ascii="Times New Roman" w:hAnsi="Times New Roman" w:cs="Times New Roman"/>
          <w:sz w:val="24"/>
          <w:szCs w:val="24"/>
        </w:rPr>
        <w:t>By returning this form, I</w:t>
      </w:r>
      <w:r w:rsidRPr="00DD1364">
        <w:rPr>
          <w:rFonts w:ascii="Times New Roman" w:hAnsi="Times New Roman" w:cs="Times New Roman"/>
          <w:sz w:val="24"/>
          <w:szCs w:val="24"/>
        </w:rPr>
        <w:t xml:space="preserve"> agree to serve as Faculty Me</w:t>
      </w:r>
      <w:r>
        <w:rPr>
          <w:rFonts w:ascii="Times New Roman" w:hAnsi="Times New Roman" w:cs="Times New Roman"/>
          <w:sz w:val="24"/>
          <w:szCs w:val="24"/>
        </w:rPr>
        <w:t>ntor for _____________________</w:t>
      </w:r>
      <w:r w:rsidRPr="00DD1364">
        <w:rPr>
          <w:rFonts w:ascii="Times New Roman" w:hAnsi="Times New Roman" w:cs="Times New Roman"/>
          <w:sz w:val="24"/>
          <w:szCs w:val="24"/>
        </w:rPr>
        <w:t>_</w:t>
      </w:r>
      <w:r>
        <w:rPr>
          <w:rFonts w:ascii="Times New Roman" w:hAnsi="Times New Roman" w:cs="Times New Roman"/>
          <w:sz w:val="24"/>
          <w:szCs w:val="24"/>
        </w:rPr>
        <w:t>______</w:t>
      </w:r>
      <w:r w:rsidRPr="00DD1364">
        <w:rPr>
          <w:rFonts w:ascii="Times New Roman" w:hAnsi="Times New Roman" w:cs="Times New Roman"/>
          <w:sz w:val="24"/>
          <w:szCs w:val="24"/>
        </w:rPr>
        <w:t xml:space="preserve"> if s/he is selected as a NOAA Fellow for the summer of </w:t>
      </w:r>
      <w:r w:rsidR="00A31760">
        <w:rPr>
          <w:rFonts w:ascii="Times New Roman" w:hAnsi="Times New Roman" w:cs="Times New Roman"/>
          <w:sz w:val="24"/>
          <w:szCs w:val="24"/>
        </w:rPr>
        <w:t>2017</w:t>
      </w:r>
      <w:r w:rsidRPr="00DD1364">
        <w:rPr>
          <w:rFonts w:ascii="Times New Roman" w:hAnsi="Times New Roman" w:cs="Times New Roman"/>
          <w:sz w:val="24"/>
          <w:szCs w:val="24"/>
        </w:rPr>
        <w:t>.</w:t>
      </w:r>
      <w:r w:rsidR="00A31760">
        <w:rPr>
          <w:rFonts w:ascii="Times New Roman" w:hAnsi="Times New Roman" w:cs="Times New Roman"/>
          <w:sz w:val="24"/>
          <w:szCs w:val="24"/>
        </w:rPr>
        <w:t xml:space="preserve"> </w:t>
      </w:r>
    </w:p>
    <w:p w14:paraId="1AD1EC52" w14:textId="77777777" w:rsidR="00617F7D" w:rsidRPr="00DD1364" w:rsidRDefault="00617F7D" w:rsidP="00617F7D">
      <w:pPr>
        <w:pStyle w:val="NoSpacing"/>
        <w:rPr>
          <w:rFonts w:ascii="Times New Roman" w:hAnsi="Times New Roman" w:cs="Times New Roman"/>
          <w:sz w:val="24"/>
          <w:szCs w:val="24"/>
        </w:rPr>
      </w:pPr>
    </w:p>
    <w:p w14:paraId="0263D7D7" w14:textId="77777777" w:rsidR="00617F7D" w:rsidRDefault="00617F7D" w:rsidP="00617F7D">
      <w:pPr>
        <w:pStyle w:val="NoSpacing"/>
        <w:rPr>
          <w:rFonts w:ascii="Times New Roman" w:hAnsi="Times New Roman" w:cs="Times New Roman"/>
          <w:i/>
          <w:sz w:val="24"/>
          <w:szCs w:val="24"/>
        </w:rPr>
      </w:pPr>
    </w:p>
    <w:p w14:paraId="4B5C029C" w14:textId="77777777" w:rsidR="00617F7D" w:rsidRPr="00A602A9" w:rsidRDefault="00617F7D" w:rsidP="00617F7D">
      <w:pPr>
        <w:pStyle w:val="NoSpacing"/>
        <w:rPr>
          <w:rFonts w:ascii="Times New Roman" w:hAnsi="Times New Roman" w:cs="Times New Roman"/>
          <w:i/>
          <w:sz w:val="24"/>
          <w:szCs w:val="24"/>
        </w:rPr>
      </w:pPr>
      <w:r>
        <w:rPr>
          <w:rFonts w:ascii="Times New Roman" w:hAnsi="Times New Roman" w:cs="Times New Roman"/>
          <w:i/>
          <w:sz w:val="24"/>
          <w:szCs w:val="24"/>
        </w:rPr>
        <w:t xml:space="preserve">For further information, contact Prof. Robert Johnston, Director of the Marsh Institute, </w:t>
      </w:r>
      <w:hyperlink r:id="rId17" w:history="1">
        <w:r w:rsidRPr="00A602A9">
          <w:rPr>
            <w:rStyle w:val="Hyperlink"/>
            <w:rFonts w:ascii="Times New Roman" w:hAnsi="Times New Roman" w:cs="Times New Roman"/>
            <w:color w:val="auto"/>
            <w:sz w:val="24"/>
            <w:szCs w:val="24"/>
          </w:rPr>
          <w:t>rjohnston@clarku.edu</w:t>
        </w:r>
      </w:hyperlink>
      <w:r w:rsidRPr="00A602A9">
        <w:rPr>
          <w:rStyle w:val="Hyperlink"/>
          <w:rFonts w:ascii="Times New Roman" w:hAnsi="Times New Roman" w:cs="Times New Roman"/>
          <w:color w:val="auto"/>
          <w:sz w:val="24"/>
          <w:szCs w:val="24"/>
        </w:rPr>
        <w:t>.</w:t>
      </w:r>
    </w:p>
    <w:p w14:paraId="23DCFAA9" w14:textId="77777777" w:rsidR="00617F7D" w:rsidRPr="00DD1364" w:rsidRDefault="00617F7D" w:rsidP="00617F7D">
      <w:pPr>
        <w:pStyle w:val="NoSpacing"/>
        <w:rPr>
          <w:rFonts w:ascii="Times New Roman" w:hAnsi="Times New Roman" w:cs="Times New Roman"/>
          <w:sz w:val="24"/>
          <w:szCs w:val="24"/>
        </w:rPr>
      </w:pPr>
      <w:r w:rsidRPr="00DD1364">
        <w:rPr>
          <w:rFonts w:ascii="Times New Roman" w:hAnsi="Times New Roman" w:cs="Times New Roman"/>
          <w:sz w:val="24"/>
          <w:szCs w:val="24"/>
        </w:rPr>
        <w:t xml:space="preserve"> </w:t>
      </w:r>
    </w:p>
    <w:p w14:paraId="6F88E3A8" w14:textId="77777777" w:rsidR="00617F7D" w:rsidRDefault="00617F7D">
      <w:pPr>
        <w:rPr>
          <w:sz w:val="28"/>
          <w:szCs w:val="28"/>
        </w:rPr>
      </w:pPr>
    </w:p>
    <w:p w14:paraId="7192A20F" w14:textId="77777777" w:rsidR="008365AF" w:rsidRPr="00861E3B" w:rsidRDefault="00861E3B" w:rsidP="00B2407A">
      <w:pPr>
        <w:jc w:val="left"/>
        <w:rPr>
          <w:sz w:val="28"/>
          <w:szCs w:val="28"/>
        </w:rPr>
      </w:pPr>
      <w:r w:rsidRPr="00861E3B">
        <w:rPr>
          <w:sz w:val="28"/>
          <w:szCs w:val="28"/>
        </w:rPr>
        <w:lastRenderedPageBreak/>
        <w:t>To complete your application</w:t>
      </w:r>
    </w:p>
    <w:p w14:paraId="2160075F" w14:textId="77777777" w:rsidR="0080589F" w:rsidRDefault="0080589F" w:rsidP="00B2407A">
      <w:pPr>
        <w:jc w:val="left"/>
      </w:pPr>
    </w:p>
    <w:p w14:paraId="7C078CF8" w14:textId="77777777" w:rsidR="0080589F" w:rsidRDefault="0080589F" w:rsidP="008365AF">
      <w:pPr>
        <w:pStyle w:val="ListParagraph"/>
        <w:numPr>
          <w:ilvl w:val="0"/>
          <w:numId w:val="7"/>
        </w:numPr>
        <w:jc w:val="left"/>
      </w:pPr>
      <w:r>
        <w:t>The following must be attached to this</w:t>
      </w:r>
      <w:r w:rsidR="00617F7D">
        <w:t xml:space="preserve"> completed application</w:t>
      </w:r>
      <w:r>
        <w:t xml:space="preserve"> form:</w:t>
      </w:r>
    </w:p>
    <w:p w14:paraId="48B7EE8B" w14:textId="77777777" w:rsidR="0080589F" w:rsidRPr="0080589F" w:rsidRDefault="0080589F" w:rsidP="008365AF">
      <w:pPr>
        <w:pStyle w:val="ListParagraph"/>
        <w:numPr>
          <w:ilvl w:val="0"/>
          <w:numId w:val="6"/>
        </w:numPr>
        <w:ind w:left="1440"/>
        <w:jc w:val="left"/>
      </w:pPr>
      <w:r w:rsidRPr="0080589F">
        <w:t xml:space="preserve">a resume or curriculum vitae of no more than </w:t>
      </w:r>
      <w:r w:rsidR="00086B5A">
        <w:t>2</w:t>
      </w:r>
      <w:r w:rsidRPr="0080589F">
        <w:t xml:space="preserve"> pages, </w:t>
      </w:r>
    </w:p>
    <w:p w14:paraId="53472C6D" w14:textId="77777777" w:rsidR="0080589F" w:rsidRDefault="00C25909" w:rsidP="008365AF">
      <w:pPr>
        <w:pStyle w:val="ListParagraph"/>
        <w:numPr>
          <w:ilvl w:val="0"/>
          <w:numId w:val="6"/>
        </w:numPr>
        <w:ind w:left="1440"/>
        <w:jc w:val="left"/>
      </w:pPr>
      <w:r>
        <w:t>a pdf</w:t>
      </w:r>
      <w:r w:rsidR="0080589F" w:rsidRPr="0080589F">
        <w:t xml:space="preserve"> copy of </w:t>
      </w:r>
      <w:r w:rsidR="00F01F8D" w:rsidRPr="0080589F">
        <w:t>your</w:t>
      </w:r>
      <w:r w:rsidR="0080589F" w:rsidRPr="0080589F">
        <w:t xml:space="preserve"> current Clark University transcript</w:t>
      </w:r>
      <w:r w:rsidR="00A31760">
        <w:t xml:space="preserve"> </w:t>
      </w:r>
      <w:r>
        <w:t>(a scanned copy is acceptable)</w:t>
      </w:r>
      <w:r w:rsidR="0080589F" w:rsidRPr="0080589F">
        <w:t>.</w:t>
      </w:r>
    </w:p>
    <w:p w14:paraId="6C803AF2" w14:textId="77777777" w:rsidR="008365AF" w:rsidRDefault="008365AF" w:rsidP="00B2407A">
      <w:pPr>
        <w:jc w:val="left"/>
      </w:pPr>
    </w:p>
    <w:p w14:paraId="0E623E98" w14:textId="77777777" w:rsidR="00861E3B" w:rsidRDefault="008365AF" w:rsidP="008365AF">
      <w:pPr>
        <w:pStyle w:val="ListParagraph"/>
        <w:numPr>
          <w:ilvl w:val="0"/>
          <w:numId w:val="7"/>
        </w:numPr>
      </w:pPr>
      <w:r>
        <w:t>Your application must be emailed as a single pdf file</w:t>
      </w:r>
      <w:r w:rsidR="00861E3B">
        <w:rPr>
          <w:rStyle w:val="FootnoteReference"/>
        </w:rPr>
        <w:footnoteReference w:id="2"/>
      </w:r>
      <w:r w:rsidR="00861E3B">
        <w:t xml:space="preserve"> </w:t>
      </w:r>
      <w:r>
        <w:t xml:space="preserve">to </w:t>
      </w:r>
      <w:hyperlink r:id="rId18" w:history="1">
        <w:r w:rsidRPr="001D541A">
          <w:rPr>
            <w:rStyle w:val="Hyperlink"/>
          </w:rPr>
          <w:t>rjohnston@clarku.edu</w:t>
        </w:r>
      </w:hyperlink>
      <w:r>
        <w:t>.</w:t>
      </w:r>
      <w:r w:rsidR="00A31760">
        <w:t xml:space="preserve"> </w:t>
      </w:r>
      <w:r>
        <w:t>The pdf file must be</w:t>
      </w:r>
      <w:r w:rsidR="00C25909">
        <w:t xml:space="preserve"> titled “initial_lastname_NOAA</w:t>
      </w:r>
      <w:r w:rsidR="00A31760">
        <w:t>2017</w:t>
      </w:r>
      <w:r>
        <w:t>”, where “initial” is your first initial and “lastn</w:t>
      </w:r>
      <w:r w:rsidR="00C25909">
        <w:t>ame” is your last name.</w:t>
      </w:r>
      <w:r w:rsidR="00A31760">
        <w:t xml:space="preserve"> </w:t>
      </w:r>
      <w:r w:rsidR="00C25909">
        <w:t>For ex</w:t>
      </w:r>
      <w:r w:rsidR="00A04A80">
        <w:t>a</w:t>
      </w:r>
      <w:r>
        <w:t>mple, an application from J</w:t>
      </w:r>
      <w:r w:rsidR="00FB283A">
        <w:t>ane</w:t>
      </w:r>
      <w:r>
        <w:t xml:space="preserve"> Smith would be titled j_smith_NOAA</w:t>
      </w:r>
      <w:r w:rsidR="00A31760">
        <w:t>2017</w:t>
      </w:r>
      <w:r>
        <w:t>.</w:t>
      </w:r>
      <w:r w:rsidR="00A31760">
        <w:t xml:space="preserve"> </w:t>
      </w:r>
    </w:p>
    <w:p w14:paraId="6A07F740" w14:textId="77777777" w:rsidR="00861E3B" w:rsidRDefault="00861E3B" w:rsidP="00861E3B">
      <w:pPr>
        <w:pStyle w:val="ListParagraph"/>
      </w:pPr>
    </w:p>
    <w:p w14:paraId="4EA54EA1" w14:textId="77777777" w:rsidR="008365AF" w:rsidRDefault="008365AF" w:rsidP="008365AF">
      <w:pPr>
        <w:pStyle w:val="ListParagraph"/>
        <w:numPr>
          <w:ilvl w:val="0"/>
          <w:numId w:val="7"/>
        </w:numPr>
      </w:pPr>
      <w:r>
        <w:t xml:space="preserve">The subject line in your submission email should be “NOAA </w:t>
      </w:r>
      <w:r w:rsidR="0057548E">
        <w:t>F</w:t>
      </w:r>
      <w:r w:rsidR="000F6A64">
        <w:t>ellows</w:t>
      </w:r>
      <w:r w:rsidR="0057548E">
        <w:t xml:space="preserve"> A</w:t>
      </w:r>
      <w:r>
        <w:t>pplication”.</w:t>
      </w:r>
      <w:r w:rsidRPr="008365AF">
        <w:t xml:space="preserve"> </w:t>
      </w:r>
    </w:p>
    <w:p w14:paraId="36C66469" w14:textId="77777777" w:rsidR="00861E3B" w:rsidRDefault="00861E3B" w:rsidP="00861E3B"/>
    <w:p w14:paraId="7406D586" w14:textId="77777777" w:rsidR="000F6A64" w:rsidRDefault="000F6A64" w:rsidP="000F6A64">
      <w:pPr>
        <w:pStyle w:val="ListParagraph"/>
        <w:numPr>
          <w:ilvl w:val="0"/>
          <w:numId w:val="7"/>
        </w:numPr>
      </w:pPr>
      <w:r>
        <w:t xml:space="preserve">Your faculty mentor must complete and email the </w:t>
      </w:r>
      <w:r w:rsidRPr="000F6A64">
        <w:t xml:space="preserve">“Faculty Mentor </w:t>
      </w:r>
      <w:r w:rsidR="00617F7D">
        <w:t>Confirmation</w:t>
      </w:r>
      <w:r w:rsidRPr="000F6A64">
        <w:t xml:space="preserve"> Form”</w:t>
      </w:r>
      <w:r>
        <w:t xml:space="preserve"> to </w:t>
      </w:r>
      <w:hyperlink r:id="rId19" w:history="1">
        <w:r w:rsidR="00617F7D" w:rsidRPr="00617F7D">
          <w:rPr>
            <w:rStyle w:val="Hyperlink"/>
          </w:rPr>
          <w:t>lcoakley@clarku.edu</w:t>
        </w:r>
      </w:hyperlink>
      <w:r w:rsidRPr="00617F7D">
        <w:t>.</w:t>
      </w:r>
      <w:r w:rsidR="00A31760">
        <w:t xml:space="preserve"> </w:t>
      </w:r>
    </w:p>
    <w:p w14:paraId="453A7D86" w14:textId="77777777" w:rsidR="000F6A64" w:rsidRDefault="000F6A64" w:rsidP="000F6A64">
      <w:pPr>
        <w:pStyle w:val="ListParagraph"/>
      </w:pPr>
    </w:p>
    <w:p w14:paraId="6FEE63A8" w14:textId="77777777" w:rsidR="00861E3B" w:rsidRPr="00E067C5" w:rsidRDefault="000F6A64" w:rsidP="000F6A64">
      <w:pPr>
        <w:pStyle w:val="ListParagraph"/>
        <w:numPr>
          <w:ilvl w:val="0"/>
          <w:numId w:val="7"/>
        </w:numPr>
        <w:rPr>
          <w:u w:val="single"/>
        </w:rPr>
      </w:pPr>
      <w:r>
        <w:t>All application materials</w:t>
      </w:r>
      <w:r w:rsidR="008365AF">
        <w:t xml:space="preserve"> must be </w:t>
      </w:r>
      <w:r w:rsidR="008365AF" w:rsidRPr="000F6A64">
        <w:rPr>
          <w:u w:val="single"/>
        </w:rPr>
        <w:t>received</w:t>
      </w:r>
      <w:r w:rsidR="008365AF">
        <w:t xml:space="preserve"> by </w:t>
      </w:r>
      <w:r w:rsidR="006E6701">
        <w:t>Monday</w:t>
      </w:r>
      <w:r w:rsidR="008365AF">
        <w:t xml:space="preserve">, </w:t>
      </w:r>
      <w:r w:rsidR="001450B2">
        <w:t>February 2</w:t>
      </w:r>
      <w:r w:rsidR="006E6701">
        <w:t>7</w:t>
      </w:r>
      <w:r w:rsidR="008365AF">
        <w:t>,</w:t>
      </w:r>
      <w:r w:rsidR="008365AF" w:rsidRPr="00940C49">
        <w:t xml:space="preserve"> no later than 4:30pm, ET.</w:t>
      </w:r>
      <w:r w:rsidR="00A31760">
        <w:t xml:space="preserve"> </w:t>
      </w:r>
      <w:r w:rsidR="008365AF" w:rsidRPr="00E067C5">
        <w:rPr>
          <w:u w:val="single"/>
        </w:rPr>
        <w:t>Late applications will not be accepted, and deadline</w:t>
      </w:r>
      <w:r w:rsidRPr="00E067C5">
        <w:rPr>
          <w:u w:val="single"/>
        </w:rPr>
        <w:t xml:space="preserve"> extensions will not be granted.</w:t>
      </w:r>
      <w:r w:rsidR="00A31760" w:rsidRPr="00E067C5">
        <w:rPr>
          <w:u w:val="single"/>
        </w:rPr>
        <w:t xml:space="preserve"> </w:t>
      </w:r>
    </w:p>
    <w:p w14:paraId="2772060A" w14:textId="77777777" w:rsidR="00FE3F83" w:rsidRDefault="00FE3F83" w:rsidP="00FE3F83"/>
    <w:sectPr w:rsidR="00FE3F83" w:rsidSect="006C2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22D95" w14:textId="77777777" w:rsidR="00AC0078" w:rsidRDefault="00AC0078" w:rsidP="008365AF">
      <w:r>
        <w:separator/>
      </w:r>
    </w:p>
  </w:endnote>
  <w:endnote w:type="continuationSeparator" w:id="0">
    <w:p w14:paraId="2B32DEB4" w14:textId="77777777" w:rsidR="00AC0078" w:rsidRDefault="00AC0078" w:rsidP="0083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555D7" w14:textId="77777777" w:rsidR="00AC0078" w:rsidRDefault="00AC0078" w:rsidP="008365AF">
      <w:r>
        <w:separator/>
      </w:r>
    </w:p>
  </w:footnote>
  <w:footnote w:type="continuationSeparator" w:id="0">
    <w:p w14:paraId="24BF7AF1" w14:textId="77777777" w:rsidR="00AC0078" w:rsidRDefault="00AC0078" w:rsidP="008365AF">
      <w:r>
        <w:continuationSeparator/>
      </w:r>
    </w:p>
  </w:footnote>
  <w:footnote w:id="1">
    <w:p w14:paraId="14A3FDF9" w14:textId="77777777" w:rsidR="00086B5A" w:rsidRDefault="00086B5A">
      <w:pPr>
        <w:pStyle w:val="FootnoteText"/>
      </w:pPr>
      <w:r>
        <w:rPr>
          <w:rStyle w:val="FootnoteReference"/>
        </w:rPr>
        <w:footnoteRef/>
      </w:r>
      <w:r>
        <w:t xml:space="preserve"> The NOAA Fellows program is available to both US citizens and non-citizens.</w:t>
      </w:r>
      <w:r w:rsidR="00A31760">
        <w:t xml:space="preserve"> </w:t>
      </w:r>
      <w:r>
        <w:t>Your citizenship status will not affect how your application is reviewed. However, certain NOAA facilities have security requirements which require additional clearances and paperwork for those who are not US citizens</w:t>
      </w:r>
      <w:r w:rsidR="00A53A53">
        <w:t xml:space="preserve">, and a small number of NOAA facilities </w:t>
      </w:r>
      <w:r w:rsidR="00E067C5">
        <w:t>can</w:t>
      </w:r>
      <w:r w:rsidR="00A53A53">
        <w:t>not accept students who are not U.S. citizens</w:t>
      </w:r>
      <w:r>
        <w:t>.</w:t>
      </w:r>
    </w:p>
  </w:footnote>
  <w:footnote w:id="2">
    <w:p w14:paraId="72530129" w14:textId="77777777" w:rsidR="00861E3B" w:rsidRDefault="00861E3B" w:rsidP="00861E3B">
      <w:pPr>
        <w:pStyle w:val="FootnoteText"/>
      </w:pPr>
      <w:r>
        <w:rPr>
          <w:rStyle w:val="FootnoteReference"/>
        </w:rPr>
        <w:footnoteRef/>
      </w:r>
      <w:r>
        <w:t xml:space="preserve"> Hint:</w:t>
      </w:r>
      <w:r w:rsidR="00A31760">
        <w:t xml:space="preserve"> </w:t>
      </w:r>
      <w:r>
        <w:t>To create the pdf file, first create separate pdf files of this application form, your resume, and your transcript.</w:t>
      </w:r>
      <w:r w:rsidR="00A31760">
        <w:t xml:space="preserve"> </w:t>
      </w:r>
      <w:r>
        <w:t>Then, combine these separate pdf files into a single pdf file using the “insert pages” command in Adobe Acroba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E5EFB"/>
    <w:multiLevelType w:val="hybridMultilevel"/>
    <w:tmpl w:val="3254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B7BBD"/>
    <w:multiLevelType w:val="hybridMultilevel"/>
    <w:tmpl w:val="C2CC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92215"/>
    <w:multiLevelType w:val="hybridMultilevel"/>
    <w:tmpl w:val="B2B2E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5373D"/>
    <w:multiLevelType w:val="hybridMultilevel"/>
    <w:tmpl w:val="07E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45B2A"/>
    <w:multiLevelType w:val="hybridMultilevel"/>
    <w:tmpl w:val="40FE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61912"/>
    <w:multiLevelType w:val="hybridMultilevel"/>
    <w:tmpl w:val="E7B4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B20D3"/>
    <w:multiLevelType w:val="hybridMultilevel"/>
    <w:tmpl w:val="DE96D48A"/>
    <w:lvl w:ilvl="0" w:tplc="A1DCDFF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D54639"/>
    <w:multiLevelType w:val="hybridMultilevel"/>
    <w:tmpl w:val="9B0480C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0B058B9"/>
    <w:multiLevelType w:val="hybridMultilevel"/>
    <w:tmpl w:val="1358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7A"/>
    <w:rsid w:val="00036DD5"/>
    <w:rsid w:val="00040FC3"/>
    <w:rsid w:val="00086B5A"/>
    <w:rsid w:val="000A45EE"/>
    <w:rsid w:val="000B3296"/>
    <w:rsid w:val="000D115E"/>
    <w:rsid w:val="000D43EE"/>
    <w:rsid w:val="000F6A64"/>
    <w:rsid w:val="00105912"/>
    <w:rsid w:val="00110B15"/>
    <w:rsid w:val="0013432B"/>
    <w:rsid w:val="001450B2"/>
    <w:rsid w:val="001C71FC"/>
    <w:rsid w:val="00231FA5"/>
    <w:rsid w:val="0024458E"/>
    <w:rsid w:val="0029505D"/>
    <w:rsid w:val="002E5388"/>
    <w:rsid w:val="00315433"/>
    <w:rsid w:val="00331258"/>
    <w:rsid w:val="0033187A"/>
    <w:rsid w:val="00393C92"/>
    <w:rsid w:val="003C4E65"/>
    <w:rsid w:val="003D06C7"/>
    <w:rsid w:val="00440C9D"/>
    <w:rsid w:val="004419B9"/>
    <w:rsid w:val="00462123"/>
    <w:rsid w:val="004837B7"/>
    <w:rsid w:val="004907BE"/>
    <w:rsid w:val="004A37F0"/>
    <w:rsid w:val="004D3685"/>
    <w:rsid w:val="004D795F"/>
    <w:rsid w:val="004E1BCA"/>
    <w:rsid w:val="005027F0"/>
    <w:rsid w:val="0057548E"/>
    <w:rsid w:val="005E0999"/>
    <w:rsid w:val="005E0C89"/>
    <w:rsid w:val="005E5022"/>
    <w:rsid w:val="00602633"/>
    <w:rsid w:val="00617F7D"/>
    <w:rsid w:val="006958B8"/>
    <w:rsid w:val="006B406B"/>
    <w:rsid w:val="006C2D29"/>
    <w:rsid w:val="006E6701"/>
    <w:rsid w:val="007056E7"/>
    <w:rsid w:val="00705E42"/>
    <w:rsid w:val="0070731E"/>
    <w:rsid w:val="007269FB"/>
    <w:rsid w:val="007422B3"/>
    <w:rsid w:val="00762B30"/>
    <w:rsid w:val="007902CD"/>
    <w:rsid w:val="007A272B"/>
    <w:rsid w:val="007C4630"/>
    <w:rsid w:val="007D0479"/>
    <w:rsid w:val="0080589F"/>
    <w:rsid w:val="0081014F"/>
    <w:rsid w:val="00816627"/>
    <w:rsid w:val="0081791A"/>
    <w:rsid w:val="008365AF"/>
    <w:rsid w:val="00844222"/>
    <w:rsid w:val="00861E3B"/>
    <w:rsid w:val="008634BA"/>
    <w:rsid w:val="0088207C"/>
    <w:rsid w:val="008A4426"/>
    <w:rsid w:val="008C3596"/>
    <w:rsid w:val="008D2A6B"/>
    <w:rsid w:val="00914FD3"/>
    <w:rsid w:val="0092742D"/>
    <w:rsid w:val="00930A62"/>
    <w:rsid w:val="00931337"/>
    <w:rsid w:val="00940C49"/>
    <w:rsid w:val="00941DFA"/>
    <w:rsid w:val="00983F59"/>
    <w:rsid w:val="009E5318"/>
    <w:rsid w:val="00A04A80"/>
    <w:rsid w:val="00A05B7E"/>
    <w:rsid w:val="00A23BA2"/>
    <w:rsid w:val="00A31760"/>
    <w:rsid w:val="00A53A53"/>
    <w:rsid w:val="00A57F7D"/>
    <w:rsid w:val="00A92C08"/>
    <w:rsid w:val="00AB32B9"/>
    <w:rsid w:val="00AC0078"/>
    <w:rsid w:val="00AC793A"/>
    <w:rsid w:val="00AD1990"/>
    <w:rsid w:val="00AE50FE"/>
    <w:rsid w:val="00AE6FB7"/>
    <w:rsid w:val="00AF2B1A"/>
    <w:rsid w:val="00B03038"/>
    <w:rsid w:val="00B03B7A"/>
    <w:rsid w:val="00B04413"/>
    <w:rsid w:val="00B2407A"/>
    <w:rsid w:val="00B8049D"/>
    <w:rsid w:val="00BD03D3"/>
    <w:rsid w:val="00C0571C"/>
    <w:rsid w:val="00C25909"/>
    <w:rsid w:val="00CC54A2"/>
    <w:rsid w:val="00CD64AA"/>
    <w:rsid w:val="00D14C3E"/>
    <w:rsid w:val="00D42EA0"/>
    <w:rsid w:val="00D94E97"/>
    <w:rsid w:val="00DE3D14"/>
    <w:rsid w:val="00DF0747"/>
    <w:rsid w:val="00E008C3"/>
    <w:rsid w:val="00E067C5"/>
    <w:rsid w:val="00E27004"/>
    <w:rsid w:val="00E32A96"/>
    <w:rsid w:val="00E42246"/>
    <w:rsid w:val="00E45FEC"/>
    <w:rsid w:val="00E770F9"/>
    <w:rsid w:val="00EE6685"/>
    <w:rsid w:val="00F01F8D"/>
    <w:rsid w:val="00F06A2C"/>
    <w:rsid w:val="00F13F41"/>
    <w:rsid w:val="00F20710"/>
    <w:rsid w:val="00F2193D"/>
    <w:rsid w:val="00F33775"/>
    <w:rsid w:val="00F40FAC"/>
    <w:rsid w:val="00F9088B"/>
    <w:rsid w:val="00FB283A"/>
    <w:rsid w:val="00FC6E64"/>
    <w:rsid w:val="00FD17E4"/>
    <w:rsid w:val="00FE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2B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7A"/>
    <w:pPr>
      <w:ind w:left="720"/>
      <w:contextualSpacing/>
    </w:pPr>
  </w:style>
  <w:style w:type="character" w:styleId="Hyperlink">
    <w:name w:val="Hyperlink"/>
    <w:basedOn w:val="DefaultParagraphFont"/>
    <w:uiPriority w:val="99"/>
    <w:unhideWhenUsed/>
    <w:rsid w:val="00940C49"/>
    <w:rPr>
      <w:color w:val="0000FF" w:themeColor="hyperlink"/>
      <w:u w:val="single"/>
    </w:rPr>
  </w:style>
  <w:style w:type="table" w:styleId="TableGrid">
    <w:name w:val="Table Grid"/>
    <w:basedOn w:val="TableNormal"/>
    <w:uiPriority w:val="59"/>
    <w:rsid w:val="007D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65AF"/>
    <w:rPr>
      <w:sz w:val="20"/>
      <w:szCs w:val="20"/>
    </w:rPr>
  </w:style>
  <w:style w:type="character" w:customStyle="1" w:styleId="FootnoteTextChar">
    <w:name w:val="Footnote Text Char"/>
    <w:basedOn w:val="DefaultParagraphFont"/>
    <w:link w:val="FootnoteText"/>
    <w:uiPriority w:val="99"/>
    <w:semiHidden/>
    <w:rsid w:val="008365AF"/>
    <w:rPr>
      <w:sz w:val="20"/>
      <w:szCs w:val="20"/>
    </w:rPr>
  </w:style>
  <w:style w:type="character" w:styleId="FootnoteReference">
    <w:name w:val="footnote reference"/>
    <w:basedOn w:val="DefaultParagraphFont"/>
    <w:uiPriority w:val="99"/>
    <w:semiHidden/>
    <w:unhideWhenUsed/>
    <w:rsid w:val="008365AF"/>
    <w:rPr>
      <w:vertAlign w:val="superscript"/>
    </w:rPr>
  </w:style>
  <w:style w:type="character" w:styleId="CommentReference">
    <w:name w:val="annotation reference"/>
    <w:basedOn w:val="DefaultParagraphFont"/>
    <w:uiPriority w:val="99"/>
    <w:semiHidden/>
    <w:unhideWhenUsed/>
    <w:rsid w:val="006B406B"/>
    <w:rPr>
      <w:sz w:val="16"/>
      <w:szCs w:val="16"/>
    </w:rPr>
  </w:style>
  <w:style w:type="paragraph" w:styleId="CommentText">
    <w:name w:val="annotation text"/>
    <w:basedOn w:val="Normal"/>
    <w:link w:val="CommentTextChar"/>
    <w:uiPriority w:val="99"/>
    <w:semiHidden/>
    <w:unhideWhenUsed/>
    <w:rsid w:val="006B406B"/>
    <w:rPr>
      <w:sz w:val="20"/>
      <w:szCs w:val="20"/>
    </w:rPr>
  </w:style>
  <w:style w:type="character" w:customStyle="1" w:styleId="CommentTextChar">
    <w:name w:val="Comment Text Char"/>
    <w:basedOn w:val="DefaultParagraphFont"/>
    <w:link w:val="CommentText"/>
    <w:uiPriority w:val="99"/>
    <w:semiHidden/>
    <w:rsid w:val="006B406B"/>
    <w:rPr>
      <w:sz w:val="20"/>
      <w:szCs w:val="20"/>
    </w:rPr>
  </w:style>
  <w:style w:type="paragraph" w:styleId="CommentSubject">
    <w:name w:val="annotation subject"/>
    <w:basedOn w:val="CommentText"/>
    <w:next w:val="CommentText"/>
    <w:link w:val="CommentSubjectChar"/>
    <w:uiPriority w:val="99"/>
    <w:semiHidden/>
    <w:unhideWhenUsed/>
    <w:rsid w:val="006B406B"/>
    <w:rPr>
      <w:b/>
      <w:bCs/>
    </w:rPr>
  </w:style>
  <w:style w:type="character" w:customStyle="1" w:styleId="CommentSubjectChar">
    <w:name w:val="Comment Subject Char"/>
    <w:basedOn w:val="CommentTextChar"/>
    <w:link w:val="CommentSubject"/>
    <w:uiPriority w:val="99"/>
    <w:semiHidden/>
    <w:rsid w:val="006B406B"/>
    <w:rPr>
      <w:b/>
      <w:bCs/>
      <w:sz w:val="20"/>
      <w:szCs w:val="20"/>
    </w:rPr>
  </w:style>
  <w:style w:type="paragraph" w:styleId="BalloonText">
    <w:name w:val="Balloon Text"/>
    <w:basedOn w:val="Normal"/>
    <w:link w:val="BalloonTextChar"/>
    <w:uiPriority w:val="99"/>
    <w:semiHidden/>
    <w:unhideWhenUsed/>
    <w:rsid w:val="006B406B"/>
    <w:rPr>
      <w:rFonts w:ascii="Tahoma" w:hAnsi="Tahoma" w:cs="Tahoma"/>
      <w:sz w:val="16"/>
      <w:szCs w:val="16"/>
    </w:rPr>
  </w:style>
  <w:style w:type="character" w:customStyle="1" w:styleId="BalloonTextChar">
    <w:name w:val="Balloon Text Char"/>
    <w:basedOn w:val="DefaultParagraphFont"/>
    <w:link w:val="BalloonText"/>
    <w:uiPriority w:val="99"/>
    <w:semiHidden/>
    <w:rsid w:val="006B406B"/>
    <w:rPr>
      <w:rFonts w:ascii="Tahoma" w:hAnsi="Tahoma" w:cs="Tahoma"/>
      <w:sz w:val="16"/>
      <w:szCs w:val="16"/>
    </w:rPr>
  </w:style>
  <w:style w:type="paragraph" w:styleId="NoSpacing">
    <w:name w:val="No Spacing"/>
    <w:uiPriority w:val="1"/>
    <w:qFormat/>
    <w:rsid w:val="00617F7D"/>
    <w:pPr>
      <w:jc w:val="left"/>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086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coakley@clark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coakley@clarku.edu" TargetMode="External"/><Relationship Id="rId11" Type="http://schemas.openxmlformats.org/officeDocument/2006/relationships/hyperlink" Target="http://www.clarku.edu/leep/" TargetMode="External"/><Relationship Id="rId12" Type="http://schemas.openxmlformats.org/officeDocument/2006/relationships/hyperlink" Target="mailto:leepcenter@clarku.edu" TargetMode="External"/><Relationship Id="rId13" Type="http://schemas.openxmlformats.org/officeDocument/2006/relationships/hyperlink" Target="mailto:rjohnston@clarku.edu" TargetMode="External"/><Relationship Id="rId14" Type="http://schemas.openxmlformats.org/officeDocument/2006/relationships/hyperlink" Target="http://coastalscience.noaa.gov/internships/" TargetMode="External"/><Relationship Id="rId15" Type="http://schemas.openxmlformats.org/officeDocument/2006/relationships/hyperlink" Target="mailto:lcoakley@clarku.edu" TargetMode="External"/><Relationship Id="rId16" Type="http://schemas.openxmlformats.org/officeDocument/2006/relationships/hyperlink" Target="mailto:lcoakley@clarku.edu" TargetMode="External"/><Relationship Id="rId17" Type="http://schemas.openxmlformats.org/officeDocument/2006/relationships/hyperlink" Target="mailto:rjohnston@clarku.edu" TargetMode="External"/><Relationship Id="rId18" Type="http://schemas.openxmlformats.org/officeDocument/2006/relationships/hyperlink" Target="mailto:rjohnston@clarku.edu" TargetMode="External"/><Relationship Id="rId19" Type="http://schemas.openxmlformats.org/officeDocument/2006/relationships/hyperlink" Target="mailto:lcoakley@clark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astalscience.noaa.gov/inter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21F41-BE5C-F74B-8749-840C3747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204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ton</dc:creator>
  <cp:lastModifiedBy>Microsoft Office User</cp:lastModifiedBy>
  <cp:revision>2</cp:revision>
  <cp:lastPrinted>2017-01-09T14:49:00Z</cp:lastPrinted>
  <dcterms:created xsi:type="dcterms:W3CDTF">2017-01-20T13:57:00Z</dcterms:created>
  <dcterms:modified xsi:type="dcterms:W3CDTF">2017-01-20T13:57:00Z</dcterms:modified>
</cp:coreProperties>
</file>